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D49" w:rsidRDefault="002A363A" w:rsidP="00860CDF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0" w:name="OLE_LINK1"/>
      <w:r w:rsidRPr="00FD534E">
        <w:rPr>
          <w:b/>
          <w:sz w:val="28"/>
          <w:szCs w:val="28"/>
        </w:rPr>
        <w:t xml:space="preserve">Сведения о поступивших в </w:t>
      </w:r>
      <w:r w:rsidR="005155E9">
        <w:rPr>
          <w:b/>
          <w:sz w:val="28"/>
          <w:szCs w:val="28"/>
        </w:rPr>
        <w:t xml:space="preserve">территориальную избирательную комиссию Анапская </w:t>
      </w:r>
      <w:r w:rsidR="00B355EE" w:rsidRPr="00FD534E">
        <w:rPr>
          <w:b/>
          <w:sz w:val="28"/>
          <w:szCs w:val="28"/>
        </w:rPr>
        <w:t xml:space="preserve">уведомлениях </w:t>
      </w:r>
      <w:r w:rsidRPr="00FD534E">
        <w:rPr>
          <w:b/>
          <w:sz w:val="28"/>
          <w:szCs w:val="28"/>
        </w:rPr>
        <w:t>редакций</w:t>
      </w:r>
      <w:r w:rsidR="00B355EE" w:rsidRPr="00FD534E">
        <w:rPr>
          <w:b/>
          <w:sz w:val="28"/>
          <w:szCs w:val="28"/>
        </w:rPr>
        <w:t xml:space="preserve"> периодических печатных изданий </w:t>
      </w:r>
      <w:r w:rsidRPr="00FD534E">
        <w:rPr>
          <w:b/>
          <w:sz w:val="28"/>
          <w:szCs w:val="28"/>
        </w:rPr>
        <w:t xml:space="preserve">о готовности предоставить печатную площадь для проведения </w:t>
      </w:r>
      <w:r w:rsidR="00B355EE" w:rsidRPr="00FD534E">
        <w:rPr>
          <w:b/>
          <w:sz w:val="28"/>
          <w:szCs w:val="28"/>
        </w:rPr>
        <w:t>предвыборной агитации</w:t>
      </w:r>
      <w:r w:rsidR="00283989" w:rsidRPr="00FD534E">
        <w:rPr>
          <w:b/>
          <w:sz w:val="28"/>
          <w:szCs w:val="28"/>
        </w:rPr>
        <w:t xml:space="preserve"> в ходе </w:t>
      </w:r>
      <w:bookmarkEnd w:id="0"/>
      <w:r w:rsidR="00663148">
        <w:rPr>
          <w:b/>
          <w:bCs/>
          <w:sz w:val="28"/>
          <w:szCs w:val="28"/>
        </w:rPr>
        <w:t xml:space="preserve">дополнительных выборов </w:t>
      </w:r>
      <w:r w:rsidR="00663148">
        <w:rPr>
          <w:b/>
          <w:sz w:val="28"/>
          <w:szCs w:val="28"/>
        </w:rPr>
        <w:t>депутат</w:t>
      </w:r>
      <w:r w:rsidR="005155E9">
        <w:rPr>
          <w:b/>
          <w:sz w:val="28"/>
          <w:szCs w:val="28"/>
        </w:rPr>
        <w:t>ов</w:t>
      </w:r>
      <w:r w:rsidR="00663148" w:rsidRPr="00FD534E">
        <w:rPr>
          <w:b/>
          <w:sz w:val="28"/>
          <w:szCs w:val="28"/>
        </w:rPr>
        <w:t xml:space="preserve"> </w:t>
      </w:r>
      <w:r w:rsidR="005155E9">
        <w:rPr>
          <w:b/>
          <w:sz w:val="28"/>
          <w:szCs w:val="28"/>
        </w:rPr>
        <w:t>Совета муниципального образования город-курорт Анапа третьего созыва</w:t>
      </w:r>
    </w:p>
    <w:p w:rsidR="00C37DA3" w:rsidRPr="00FD534E" w:rsidRDefault="00C37DA3" w:rsidP="00860CDF">
      <w:pPr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013"/>
        <w:gridCol w:w="2835"/>
        <w:gridCol w:w="2126"/>
        <w:gridCol w:w="2977"/>
        <w:gridCol w:w="3686"/>
      </w:tblGrid>
      <w:tr w:rsidR="004C20B3" w:rsidRPr="00C40788" w:rsidTr="00C40788">
        <w:tc>
          <w:tcPr>
            <w:tcW w:w="639" w:type="dxa"/>
          </w:tcPr>
          <w:p w:rsidR="004C20B3" w:rsidRPr="00C40788" w:rsidRDefault="004C20B3">
            <w:pPr>
              <w:jc w:val="center"/>
              <w:rPr>
                <w:b/>
              </w:rPr>
            </w:pPr>
            <w:r w:rsidRPr="00C40788">
              <w:rPr>
                <w:b/>
              </w:rPr>
              <w:t xml:space="preserve">№ </w:t>
            </w:r>
            <w:proofErr w:type="gramStart"/>
            <w:r w:rsidRPr="00C40788">
              <w:rPr>
                <w:b/>
              </w:rPr>
              <w:t>п</w:t>
            </w:r>
            <w:proofErr w:type="gramEnd"/>
            <w:r w:rsidRPr="00C40788">
              <w:rPr>
                <w:b/>
              </w:rPr>
              <w:t>/п</w:t>
            </w:r>
          </w:p>
        </w:tc>
        <w:tc>
          <w:tcPr>
            <w:tcW w:w="3013" w:type="dxa"/>
          </w:tcPr>
          <w:p w:rsidR="004C20B3" w:rsidRPr="00C40788" w:rsidRDefault="004C20B3">
            <w:pPr>
              <w:jc w:val="center"/>
              <w:rPr>
                <w:b/>
              </w:rPr>
            </w:pPr>
            <w:r w:rsidRPr="00C40788">
              <w:rPr>
                <w:b/>
              </w:rPr>
              <w:t xml:space="preserve">Наименование </w:t>
            </w:r>
          </w:p>
          <w:p w:rsidR="004C20B3" w:rsidRPr="00C40788" w:rsidRDefault="004C20B3">
            <w:pPr>
              <w:jc w:val="center"/>
              <w:rPr>
                <w:b/>
              </w:rPr>
            </w:pPr>
            <w:r w:rsidRPr="00C40788">
              <w:rPr>
                <w:b/>
              </w:rPr>
              <w:t>периодического печатного издания</w:t>
            </w:r>
          </w:p>
        </w:tc>
        <w:tc>
          <w:tcPr>
            <w:tcW w:w="2835" w:type="dxa"/>
          </w:tcPr>
          <w:p w:rsidR="004C20B3" w:rsidRPr="00C40788" w:rsidRDefault="004C20B3">
            <w:pPr>
              <w:jc w:val="center"/>
              <w:rPr>
                <w:b/>
                <w:vertAlign w:val="superscript"/>
              </w:rPr>
            </w:pPr>
            <w:r w:rsidRPr="00C40788">
              <w:rPr>
                <w:b/>
              </w:rPr>
              <w:t>Юридический адрес</w:t>
            </w:r>
          </w:p>
        </w:tc>
        <w:tc>
          <w:tcPr>
            <w:tcW w:w="2126" w:type="dxa"/>
          </w:tcPr>
          <w:p w:rsidR="004C20B3" w:rsidRPr="00C40788" w:rsidRDefault="004C20B3">
            <w:pPr>
              <w:jc w:val="center"/>
              <w:rPr>
                <w:b/>
              </w:rPr>
            </w:pPr>
            <w:r w:rsidRPr="00C40788">
              <w:rPr>
                <w:b/>
              </w:rPr>
              <w:t>Фактический адрес</w:t>
            </w:r>
          </w:p>
        </w:tc>
        <w:tc>
          <w:tcPr>
            <w:tcW w:w="2977" w:type="dxa"/>
          </w:tcPr>
          <w:p w:rsidR="004C20B3" w:rsidRPr="00C40788" w:rsidRDefault="004C20B3">
            <w:pPr>
              <w:ind w:right="4"/>
              <w:jc w:val="center"/>
              <w:rPr>
                <w:b/>
                <w:vertAlign w:val="superscript"/>
              </w:rPr>
            </w:pPr>
            <w:r w:rsidRPr="00C40788">
              <w:rPr>
                <w:b/>
              </w:rPr>
              <w:t>Контактная информация (телефон, факс, адрес электронной почты)</w:t>
            </w:r>
          </w:p>
        </w:tc>
        <w:tc>
          <w:tcPr>
            <w:tcW w:w="3686" w:type="dxa"/>
          </w:tcPr>
          <w:p w:rsidR="001856A9" w:rsidRPr="00C40788" w:rsidRDefault="004C20B3">
            <w:pPr>
              <w:jc w:val="center"/>
              <w:rPr>
                <w:b/>
              </w:rPr>
            </w:pPr>
            <w:r w:rsidRPr="00C40788">
              <w:rPr>
                <w:b/>
              </w:rPr>
              <w:t xml:space="preserve">Наименование средства массовой информации, </w:t>
            </w:r>
          </w:p>
          <w:p w:rsidR="004C20B3" w:rsidRPr="00C40788" w:rsidRDefault="004C20B3">
            <w:pPr>
              <w:jc w:val="center"/>
              <w:rPr>
                <w:b/>
              </w:rPr>
            </w:pPr>
            <w:r w:rsidRPr="00C40788">
              <w:rPr>
                <w:b/>
              </w:rPr>
              <w:t>где опубликованы расценки, дата публикации</w:t>
            </w:r>
          </w:p>
        </w:tc>
      </w:tr>
      <w:tr w:rsidR="007E3692" w:rsidRPr="00FD534E" w:rsidTr="00C40788">
        <w:tc>
          <w:tcPr>
            <w:tcW w:w="639" w:type="dxa"/>
          </w:tcPr>
          <w:p w:rsidR="007E3692" w:rsidRPr="00FD534E" w:rsidRDefault="007E3692">
            <w:pPr>
              <w:jc w:val="center"/>
            </w:pPr>
            <w:r w:rsidRPr="00FD534E">
              <w:t>1.</w:t>
            </w:r>
          </w:p>
        </w:tc>
        <w:tc>
          <w:tcPr>
            <w:tcW w:w="3013" w:type="dxa"/>
          </w:tcPr>
          <w:p w:rsidR="007E3692" w:rsidRDefault="007E3692" w:rsidP="0053532B">
            <w:r>
              <w:t>Газета «</w:t>
            </w:r>
            <w:proofErr w:type="gramStart"/>
            <w:r>
              <w:t>Комсомольская</w:t>
            </w:r>
            <w:proofErr w:type="gramEnd"/>
            <w:r>
              <w:t xml:space="preserve"> правда», </w:t>
            </w:r>
          </w:p>
          <w:p w:rsidR="007E3692" w:rsidRDefault="007E3692" w:rsidP="0053532B">
            <w:r>
              <w:t xml:space="preserve"> (АО «Издательский дом «</w:t>
            </w:r>
            <w:proofErr w:type="gramStart"/>
            <w:r>
              <w:t>Комсомольская</w:t>
            </w:r>
            <w:proofErr w:type="gramEnd"/>
            <w:r>
              <w:t xml:space="preserve"> правда»)</w:t>
            </w:r>
          </w:p>
        </w:tc>
        <w:tc>
          <w:tcPr>
            <w:tcW w:w="2835" w:type="dxa"/>
          </w:tcPr>
          <w:p w:rsidR="007E3692" w:rsidRDefault="007E3692" w:rsidP="0053532B">
            <w:r>
              <w:t>127287</w:t>
            </w:r>
          </w:p>
          <w:p w:rsidR="007E3692" w:rsidRPr="006D30DF" w:rsidRDefault="007E3692" w:rsidP="0053532B">
            <w:r>
              <w:t>г. Москва, ул. Старый Петровско-Разумовский проезд, д. 1/23, стр.1</w:t>
            </w:r>
          </w:p>
        </w:tc>
        <w:tc>
          <w:tcPr>
            <w:tcW w:w="2126" w:type="dxa"/>
          </w:tcPr>
          <w:p w:rsidR="007E3692" w:rsidRDefault="0053532B" w:rsidP="0053532B">
            <w:r>
              <w:t>350000</w:t>
            </w:r>
          </w:p>
          <w:p w:rsidR="0053532B" w:rsidRPr="006D30DF" w:rsidRDefault="0053532B" w:rsidP="0053532B">
            <w:r>
              <w:t xml:space="preserve">г. Краснодар, ул. </w:t>
            </w:r>
            <w:proofErr w:type="gramStart"/>
            <w:r>
              <w:t>Октябрьская</w:t>
            </w:r>
            <w:proofErr w:type="gramEnd"/>
            <w:r>
              <w:t xml:space="preserve">, 72 </w:t>
            </w:r>
          </w:p>
        </w:tc>
        <w:tc>
          <w:tcPr>
            <w:tcW w:w="2977" w:type="dxa"/>
          </w:tcPr>
          <w:p w:rsidR="007E3692" w:rsidRPr="00C40788" w:rsidRDefault="007E3692" w:rsidP="0053532B">
            <w:pPr>
              <w:rPr>
                <w:lang w:val="en-US"/>
              </w:rPr>
            </w:pPr>
            <w:r>
              <w:t>тел</w:t>
            </w:r>
            <w:r w:rsidRPr="00C40788">
              <w:rPr>
                <w:lang w:val="en-US"/>
              </w:rPr>
              <w:t xml:space="preserve">.: </w:t>
            </w:r>
            <w:r w:rsidR="0053532B" w:rsidRPr="00C40788">
              <w:rPr>
                <w:lang w:val="en-US"/>
              </w:rPr>
              <w:t>8(861) 992-79-92</w:t>
            </w:r>
          </w:p>
          <w:p w:rsidR="007E3692" w:rsidRPr="00D8290E" w:rsidRDefault="007E3692" w:rsidP="0053532B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8290E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D8290E">
              <w:rPr>
                <w:lang w:val="en-US"/>
              </w:rPr>
              <w:t xml:space="preserve">: </w:t>
            </w:r>
            <w:hyperlink r:id="rId9" w:history="1">
              <w:r w:rsidR="00C40788" w:rsidRPr="00054448">
                <w:rPr>
                  <w:rStyle w:val="ae"/>
                  <w:lang w:val="en-US"/>
                </w:rPr>
                <w:t>oksana.ts@phkp.ru</w:t>
              </w:r>
            </w:hyperlink>
            <w:r w:rsidRPr="00D8290E"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7E3692" w:rsidRPr="00B470BA" w:rsidRDefault="007E3692" w:rsidP="0053532B">
            <w:r>
              <w:t>Газ</w:t>
            </w:r>
            <w:r w:rsidR="0053532B">
              <w:t>ета «</w:t>
            </w:r>
            <w:proofErr w:type="gramStart"/>
            <w:r w:rsidR="0053532B">
              <w:t>Комсомольская</w:t>
            </w:r>
            <w:proofErr w:type="gramEnd"/>
            <w:r w:rsidR="0053532B">
              <w:t xml:space="preserve"> правда» № 26</w:t>
            </w:r>
            <w:r>
              <w:t xml:space="preserve"> от</w:t>
            </w:r>
            <w:r w:rsidR="0053532B">
              <w:t xml:space="preserve"> 26.06.2019 </w:t>
            </w:r>
            <w:r>
              <w:t xml:space="preserve">г. </w:t>
            </w:r>
          </w:p>
        </w:tc>
      </w:tr>
      <w:tr w:rsidR="00804740" w:rsidRPr="00FD534E" w:rsidTr="00C40788">
        <w:tc>
          <w:tcPr>
            <w:tcW w:w="639" w:type="dxa"/>
          </w:tcPr>
          <w:p w:rsidR="00804740" w:rsidRPr="00FD534E" w:rsidRDefault="00804740">
            <w:pPr>
              <w:jc w:val="center"/>
            </w:pPr>
            <w:r>
              <w:t xml:space="preserve">2. </w:t>
            </w:r>
          </w:p>
        </w:tc>
        <w:tc>
          <w:tcPr>
            <w:tcW w:w="3013" w:type="dxa"/>
          </w:tcPr>
          <w:p w:rsidR="00804740" w:rsidRDefault="00804740" w:rsidP="00804740">
            <w:r>
              <w:t xml:space="preserve">Газета «Анапское </w:t>
            </w:r>
            <w:proofErr w:type="spellStart"/>
            <w:r>
              <w:t>Черноморье</w:t>
            </w:r>
            <w:proofErr w:type="spellEnd"/>
            <w:r>
              <w:t xml:space="preserve">», (ООО «Редакция газеты «Анапское </w:t>
            </w:r>
            <w:proofErr w:type="spellStart"/>
            <w:r>
              <w:t>Черноморье</w:t>
            </w:r>
            <w:proofErr w:type="spellEnd"/>
            <w:r>
              <w:t>»)</w:t>
            </w:r>
          </w:p>
        </w:tc>
        <w:tc>
          <w:tcPr>
            <w:tcW w:w="2835" w:type="dxa"/>
          </w:tcPr>
          <w:p w:rsidR="00804740" w:rsidRDefault="00804740" w:rsidP="0053532B">
            <w:r>
              <w:t>353440, Краснодарский край, город-курорт Анапа, ул. Ленина, д. 26</w:t>
            </w:r>
          </w:p>
        </w:tc>
        <w:tc>
          <w:tcPr>
            <w:tcW w:w="2126" w:type="dxa"/>
          </w:tcPr>
          <w:p w:rsidR="00804740" w:rsidRDefault="00804740" w:rsidP="0053532B">
            <w:r>
              <w:t>353440, Краснодарский край, город-курорт Анапа, ул. Советская, д. 134</w:t>
            </w:r>
          </w:p>
        </w:tc>
        <w:tc>
          <w:tcPr>
            <w:tcW w:w="2977" w:type="dxa"/>
          </w:tcPr>
          <w:p w:rsidR="00804740" w:rsidRDefault="00804740" w:rsidP="0053532B">
            <w:r>
              <w:t>тел</w:t>
            </w:r>
            <w:r w:rsidRPr="00C40788">
              <w:rPr>
                <w:lang w:val="en-US"/>
              </w:rPr>
              <w:t>.: 8(861</w:t>
            </w:r>
            <w:r>
              <w:t>33</w:t>
            </w:r>
            <w:r w:rsidRPr="00C40788">
              <w:rPr>
                <w:lang w:val="en-US"/>
              </w:rPr>
              <w:t>)</w:t>
            </w:r>
            <w:r>
              <w:t xml:space="preserve"> 4-66-75,</w:t>
            </w:r>
          </w:p>
          <w:p w:rsidR="00804740" w:rsidRDefault="00804740" w:rsidP="0053532B">
            <w:r>
              <w:t>тел</w:t>
            </w:r>
            <w:r w:rsidRPr="00C40788">
              <w:rPr>
                <w:lang w:val="en-US"/>
              </w:rPr>
              <w:t>.: 8(861</w:t>
            </w:r>
            <w:r>
              <w:t>33</w:t>
            </w:r>
            <w:r w:rsidRPr="00C40788">
              <w:rPr>
                <w:lang w:val="en-US"/>
              </w:rPr>
              <w:t>)</w:t>
            </w:r>
            <w:r>
              <w:t xml:space="preserve"> 4-65-84</w:t>
            </w:r>
          </w:p>
          <w:p w:rsidR="00804740" w:rsidRPr="00804740" w:rsidRDefault="00804740" w:rsidP="0053532B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8290E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D8290E">
              <w:rPr>
                <w:lang w:val="en-US"/>
              </w:rPr>
              <w:t>:</w:t>
            </w:r>
            <w:r>
              <w:t xml:space="preserve"> </w:t>
            </w:r>
            <w:hyperlink r:id="rId10" w:history="1">
              <w:r w:rsidRPr="00EF16B1">
                <w:rPr>
                  <w:rStyle w:val="ae"/>
                  <w:lang w:val="en-US"/>
                </w:rPr>
                <w:t>achreklama@mail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804740" w:rsidRDefault="00804740" w:rsidP="00804740">
            <w:r>
              <w:t xml:space="preserve">Газета «Анапское </w:t>
            </w:r>
            <w:proofErr w:type="spellStart"/>
            <w:r>
              <w:t>Черноморье</w:t>
            </w:r>
            <w:proofErr w:type="spellEnd"/>
            <w:r>
              <w:t>»</w:t>
            </w:r>
            <w:r w:rsidRPr="004B445D">
              <w:t xml:space="preserve"> </w:t>
            </w:r>
          </w:p>
          <w:p w:rsidR="00804740" w:rsidRPr="00804740" w:rsidRDefault="00804740" w:rsidP="00804740">
            <w:r>
              <w:t xml:space="preserve">№ </w:t>
            </w:r>
            <w:r w:rsidRPr="004B445D">
              <w:t>49</w:t>
            </w:r>
            <w:r>
              <w:t xml:space="preserve"> от 04.07.2019 г.</w:t>
            </w:r>
          </w:p>
        </w:tc>
      </w:tr>
      <w:tr w:rsidR="004B445D" w:rsidRPr="00FD534E" w:rsidTr="00C40788">
        <w:tc>
          <w:tcPr>
            <w:tcW w:w="639" w:type="dxa"/>
          </w:tcPr>
          <w:p w:rsidR="004B445D" w:rsidRPr="004B445D" w:rsidRDefault="004B445D">
            <w:pPr>
              <w:jc w:val="center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3013" w:type="dxa"/>
          </w:tcPr>
          <w:p w:rsidR="004B445D" w:rsidRDefault="004B445D" w:rsidP="00243401">
            <w:pPr>
              <w:rPr>
                <w:bCs/>
              </w:rPr>
            </w:pPr>
            <w:proofErr w:type="gramStart"/>
            <w:r>
              <w:rPr>
                <w:bCs/>
              </w:rPr>
              <w:t>Газета «Коммерсант» выпуск «Кубань» ООО «Южное Медиа Бюро» (Издательский дом «Коммерсант Кубань»)</w:t>
            </w:r>
            <w:proofErr w:type="gramEnd"/>
          </w:p>
        </w:tc>
        <w:tc>
          <w:tcPr>
            <w:tcW w:w="2835" w:type="dxa"/>
          </w:tcPr>
          <w:p w:rsidR="004B445D" w:rsidRDefault="004B445D" w:rsidP="00243401">
            <w:r>
              <w:t xml:space="preserve">350075, г. Краснодар, ул. </w:t>
            </w:r>
            <w:proofErr w:type="gramStart"/>
            <w:r>
              <w:t>Волжская</w:t>
            </w:r>
            <w:proofErr w:type="gramEnd"/>
            <w:r>
              <w:t>, д. 7, оф. 15</w:t>
            </w:r>
          </w:p>
        </w:tc>
        <w:tc>
          <w:tcPr>
            <w:tcW w:w="2126" w:type="dxa"/>
          </w:tcPr>
          <w:p w:rsidR="004B445D" w:rsidRDefault="004B445D" w:rsidP="00243401">
            <w:r>
              <w:t xml:space="preserve">350075, г. Краснодар, ул. </w:t>
            </w:r>
            <w:proofErr w:type="gramStart"/>
            <w:r>
              <w:t>Волжская</w:t>
            </w:r>
            <w:proofErr w:type="gramEnd"/>
            <w:r>
              <w:t>, д. 7, оф. 15</w:t>
            </w:r>
          </w:p>
        </w:tc>
        <w:tc>
          <w:tcPr>
            <w:tcW w:w="2977" w:type="dxa"/>
          </w:tcPr>
          <w:p w:rsidR="004B445D" w:rsidRPr="008B3CBB" w:rsidRDefault="004B445D" w:rsidP="00243401">
            <w:pPr>
              <w:rPr>
                <w:lang w:val="en-US"/>
              </w:rPr>
            </w:pPr>
            <w:r>
              <w:t>тел</w:t>
            </w:r>
            <w:r w:rsidRPr="008C29F0">
              <w:rPr>
                <w:lang w:val="en-US"/>
              </w:rPr>
              <w:t>.:</w:t>
            </w:r>
            <w:r w:rsidRPr="0081520D">
              <w:rPr>
                <w:lang w:val="en-US"/>
              </w:rPr>
              <w:t xml:space="preserve"> 8 (861) </w:t>
            </w:r>
            <w:r w:rsidRPr="008B3CBB">
              <w:rPr>
                <w:lang w:val="en-US"/>
              </w:rPr>
              <w:t>201-94-26</w:t>
            </w:r>
          </w:p>
          <w:p w:rsidR="004B445D" w:rsidRPr="008B3CBB" w:rsidRDefault="004B445D" w:rsidP="00243401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5D0116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5D0116">
              <w:rPr>
                <w:lang w:val="en-US"/>
              </w:rPr>
              <w:t>:</w:t>
            </w:r>
            <w:r w:rsidRPr="008B3CBB">
              <w:rPr>
                <w:lang w:val="en-US"/>
              </w:rPr>
              <w:t xml:space="preserve"> </w:t>
            </w:r>
            <w:hyperlink r:id="rId11" w:history="1">
              <w:r w:rsidRPr="009D5E9A">
                <w:rPr>
                  <w:rStyle w:val="ae"/>
                  <w:lang w:val="en-US"/>
                </w:rPr>
                <w:t>news@kommersant-kuban.ru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4B445D" w:rsidRPr="008B3CBB" w:rsidRDefault="004B445D" w:rsidP="00243401">
            <w:proofErr w:type="gramStart"/>
            <w:r>
              <w:t>Газета «Коммерсантъ» (выпуск «Кубань» №114 от 03.07.2019 г.</w:t>
            </w:r>
            <w:proofErr w:type="gramEnd"/>
          </w:p>
        </w:tc>
      </w:tr>
      <w:tr w:rsidR="004C3858" w:rsidRPr="004C3858" w:rsidTr="00C40788">
        <w:tc>
          <w:tcPr>
            <w:tcW w:w="639" w:type="dxa"/>
          </w:tcPr>
          <w:p w:rsidR="004C3858" w:rsidRPr="004C3858" w:rsidRDefault="004C3858">
            <w:pPr>
              <w:jc w:val="center"/>
            </w:pPr>
            <w:r>
              <w:t>4.</w:t>
            </w:r>
          </w:p>
        </w:tc>
        <w:tc>
          <w:tcPr>
            <w:tcW w:w="3013" w:type="dxa"/>
          </w:tcPr>
          <w:p w:rsidR="004C3858" w:rsidRDefault="004C3858" w:rsidP="00243401">
            <w:pPr>
              <w:rPr>
                <w:bCs/>
              </w:rPr>
            </w:pPr>
            <w:r>
              <w:rPr>
                <w:bCs/>
              </w:rPr>
              <w:t xml:space="preserve">Газета «Анапа», </w:t>
            </w:r>
          </w:p>
          <w:p w:rsidR="004C3858" w:rsidRDefault="004C3858" w:rsidP="00243401">
            <w:pPr>
              <w:rPr>
                <w:bCs/>
              </w:rPr>
            </w:pPr>
            <w:r>
              <w:rPr>
                <w:bCs/>
              </w:rPr>
              <w:t>(НП «Редакция газеты «Анапа»)</w:t>
            </w:r>
          </w:p>
        </w:tc>
        <w:tc>
          <w:tcPr>
            <w:tcW w:w="2835" w:type="dxa"/>
          </w:tcPr>
          <w:p w:rsidR="004C3858" w:rsidRDefault="004C3858" w:rsidP="004C3858">
            <w:r>
              <w:t>353445, Краснодарский край, город-курорт Анапа, ул. Горького, д. 68</w:t>
            </w:r>
          </w:p>
        </w:tc>
        <w:tc>
          <w:tcPr>
            <w:tcW w:w="2126" w:type="dxa"/>
          </w:tcPr>
          <w:p w:rsidR="004C3858" w:rsidRDefault="004C3858" w:rsidP="00C452F2">
            <w:r>
              <w:t>353445, Краснодарский край, город-курорт Анапа, ул. Горького, д. 68</w:t>
            </w:r>
          </w:p>
        </w:tc>
        <w:tc>
          <w:tcPr>
            <w:tcW w:w="2977" w:type="dxa"/>
          </w:tcPr>
          <w:p w:rsidR="004C3858" w:rsidRDefault="004C3858" w:rsidP="004C3858">
            <w:r>
              <w:t>тел</w:t>
            </w:r>
            <w:r w:rsidRPr="004C3858">
              <w:t>.: 8(861</w:t>
            </w:r>
            <w:r>
              <w:t>33</w:t>
            </w:r>
            <w:r w:rsidRPr="004C3858">
              <w:t>)</w:t>
            </w:r>
            <w:r>
              <w:t xml:space="preserve"> 4-63-63,</w:t>
            </w:r>
          </w:p>
          <w:p w:rsidR="004C3858" w:rsidRDefault="004C3858" w:rsidP="004C3858">
            <w:r>
              <w:t>тел</w:t>
            </w:r>
            <w:r w:rsidRPr="004C3858">
              <w:t>.: 8(861</w:t>
            </w:r>
            <w:r>
              <w:t>33</w:t>
            </w:r>
            <w:r w:rsidRPr="004C3858">
              <w:t>)</w:t>
            </w:r>
            <w:r>
              <w:t xml:space="preserve"> 4-65-33,</w:t>
            </w:r>
          </w:p>
          <w:p w:rsidR="004C3858" w:rsidRPr="004C3858" w:rsidRDefault="004C3858" w:rsidP="004C3858">
            <w:r>
              <w:t>тел</w:t>
            </w:r>
            <w:r w:rsidRPr="004C3858">
              <w:t>.: 8(861</w:t>
            </w:r>
            <w:r>
              <w:t>33</w:t>
            </w:r>
            <w:r w:rsidRPr="004C3858">
              <w:t>)</w:t>
            </w:r>
            <w:r>
              <w:t xml:space="preserve"> 3-19-30</w:t>
            </w:r>
          </w:p>
          <w:p w:rsidR="004C3858" w:rsidRPr="00924028" w:rsidRDefault="004C3858" w:rsidP="004C3858">
            <w:r>
              <w:rPr>
                <w:lang w:val="en-US"/>
              </w:rPr>
              <w:t>e</w:t>
            </w:r>
            <w:r w:rsidRPr="00924028">
              <w:t>-</w:t>
            </w:r>
            <w:r>
              <w:rPr>
                <w:lang w:val="en-US"/>
              </w:rPr>
              <w:t>mail</w:t>
            </w:r>
            <w:r w:rsidRPr="00924028">
              <w:t xml:space="preserve">: </w:t>
            </w:r>
            <w:hyperlink r:id="rId12" w:history="1">
              <w:r w:rsidRPr="00F2156F">
                <w:rPr>
                  <w:rStyle w:val="ae"/>
                  <w:lang w:val="en-US"/>
                </w:rPr>
                <w:t>info</w:t>
              </w:r>
              <w:r w:rsidRPr="00924028">
                <w:rPr>
                  <w:rStyle w:val="ae"/>
                </w:rPr>
                <w:t>@</w:t>
              </w:r>
              <w:proofErr w:type="spellStart"/>
              <w:r w:rsidRPr="00F2156F">
                <w:rPr>
                  <w:rStyle w:val="ae"/>
                  <w:lang w:val="en-US"/>
                </w:rPr>
                <w:t>gazeta</w:t>
              </w:r>
              <w:proofErr w:type="spellEnd"/>
              <w:r w:rsidRPr="00924028">
                <w:rPr>
                  <w:rStyle w:val="ae"/>
                </w:rPr>
                <w:t>-</w:t>
              </w:r>
              <w:proofErr w:type="spellStart"/>
              <w:r w:rsidRPr="00F2156F">
                <w:rPr>
                  <w:rStyle w:val="ae"/>
                  <w:lang w:val="en-US"/>
                </w:rPr>
                <w:t>anapa</w:t>
              </w:r>
              <w:proofErr w:type="spellEnd"/>
              <w:r w:rsidRPr="00924028">
                <w:rPr>
                  <w:rStyle w:val="ae"/>
                </w:rPr>
                <w:t>.</w:t>
              </w:r>
              <w:proofErr w:type="spellStart"/>
              <w:r w:rsidRPr="00F2156F">
                <w:rPr>
                  <w:rStyle w:val="ae"/>
                  <w:lang w:val="en-US"/>
                </w:rPr>
                <w:t>ru</w:t>
              </w:r>
              <w:proofErr w:type="spellEnd"/>
            </w:hyperlink>
            <w:r w:rsidRPr="00924028">
              <w:t xml:space="preserve"> </w:t>
            </w:r>
          </w:p>
        </w:tc>
        <w:tc>
          <w:tcPr>
            <w:tcW w:w="3686" w:type="dxa"/>
          </w:tcPr>
          <w:p w:rsidR="004C3858" w:rsidRPr="004C3858" w:rsidRDefault="004C3858" w:rsidP="004C3858">
            <w:r>
              <w:rPr>
                <w:bCs/>
              </w:rPr>
              <w:t>Газета «Анапа»</w:t>
            </w:r>
            <w:r>
              <w:rPr>
                <w:bCs/>
                <w:lang w:val="en-US"/>
              </w:rPr>
              <w:t xml:space="preserve"> </w:t>
            </w:r>
            <w:r w:rsidR="000212E3">
              <w:rPr>
                <w:bCs/>
              </w:rPr>
              <w:t xml:space="preserve">№ 51 от </w:t>
            </w:r>
            <w:r>
              <w:rPr>
                <w:bCs/>
                <w:lang w:val="en-US"/>
              </w:rPr>
              <w:t>12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07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 xml:space="preserve">2019 </w:t>
            </w:r>
            <w:r>
              <w:rPr>
                <w:bCs/>
              </w:rPr>
              <w:t>г.</w:t>
            </w:r>
          </w:p>
        </w:tc>
      </w:tr>
      <w:tr w:rsidR="00924028" w:rsidRPr="004C3858" w:rsidTr="00C40788">
        <w:tc>
          <w:tcPr>
            <w:tcW w:w="639" w:type="dxa"/>
          </w:tcPr>
          <w:p w:rsidR="00924028" w:rsidRDefault="00924028">
            <w:pPr>
              <w:jc w:val="center"/>
            </w:pPr>
            <w:r>
              <w:t>5.</w:t>
            </w:r>
          </w:p>
        </w:tc>
        <w:tc>
          <w:tcPr>
            <w:tcW w:w="3013" w:type="dxa"/>
          </w:tcPr>
          <w:p w:rsidR="00924028" w:rsidRDefault="00924028" w:rsidP="00924028">
            <w:r>
              <w:t>Газета «</w:t>
            </w:r>
            <w:proofErr w:type="spellStart"/>
            <w:r>
              <w:t>Черномор</w:t>
            </w:r>
            <w:r>
              <w:t>ка</w:t>
            </w:r>
            <w:proofErr w:type="spellEnd"/>
            <w:r>
              <w:t>» (О</w:t>
            </w:r>
            <w:bookmarkStart w:id="1" w:name="_GoBack"/>
            <w:bookmarkEnd w:id="1"/>
            <w:r>
              <w:t>ОО «39 канал»)</w:t>
            </w:r>
          </w:p>
        </w:tc>
        <w:tc>
          <w:tcPr>
            <w:tcW w:w="2835" w:type="dxa"/>
          </w:tcPr>
          <w:p w:rsidR="00924028" w:rsidRDefault="00924028" w:rsidP="00E75FDA">
            <w:r>
              <w:t xml:space="preserve">353440, Краснодарский край, город Анапа, ул. </w:t>
            </w:r>
            <w:proofErr w:type="spellStart"/>
            <w:r>
              <w:t>Гребенская</w:t>
            </w:r>
            <w:proofErr w:type="spellEnd"/>
            <w:r>
              <w:t>, д. 3</w:t>
            </w:r>
          </w:p>
        </w:tc>
        <w:tc>
          <w:tcPr>
            <w:tcW w:w="2126" w:type="dxa"/>
          </w:tcPr>
          <w:p w:rsidR="00924028" w:rsidRDefault="00924028" w:rsidP="00E75FDA">
            <w:r>
              <w:t xml:space="preserve">353440, Краснодарский край, город Анапа, ул. </w:t>
            </w:r>
            <w:proofErr w:type="spellStart"/>
            <w:r>
              <w:t>Гребенская</w:t>
            </w:r>
            <w:proofErr w:type="spellEnd"/>
            <w:r>
              <w:t>, д. 3</w:t>
            </w:r>
          </w:p>
        </w:tc>
        <w:tc>
          <w:tcPr>
            <w:tcW w:w="2977" w:type="dxa"/>
          </w:tcPr>
          <w:p w:rsidR="00924028" w:rsidRDefault="00924028" w:rsidP="00E75FDA">
            <w:r>
              <w:t>тел</w:t>
            </w:r>
            <w:r w:rsidRPr="00C40788">
              <w:rPr>
                <w:lang w:val="en-US"/>
              </w:rPr>
              <w:t>.: 8(861</w:t>
            </w:r>
            <w:r w:rsidRPr="00273EE3">
              <w:rPr>
                <w:lang w:val="en-US"/>
              </w:rPr>
              <w:t>33</w:t>
            </w:r>
            <w:r w:rsidRPr="00C40788">
              <w:rPr>
                <w:lang w:val="en-US"/>
              </w:rPr>
              <w:t>)</w:t>
            </w:r>
            <w:r>
              <w:t xml:space="preserve"> 3-22-16</w:t>
            </w:r>
          </w:p>
          <w:p w:rsidR="00924028" w:rsidRPr="00A063AE" w:rsidRDefault="00924028" w:rsidP="00E75FDA">
            <w:r>
              <w:t>тел</w:t>
            </w:r>
            <w:r w:rsidRPr="00C40788">
              <w:rPr>
                <w:lang w:val="en-US"/>
              </w:rPr>
              <w:t>.: 8(861</w:t>
            </w:r>
            <w:r w:rsidRPr="00273EE3">
              <w:rPr>
                <w:lang w:val="en-US"/>
              </w:rPr>
              <w:t>33</w:t>
            </w:r>
            <w:r w:rsidRPr="00C40788">
              <w:rPr>
                <w:lang w:val="en-US"/>
              </w:rPr>
              <w:t>)</w:t>
            </w:r>
            <w:r>
              <w:t xml:space="preserve"> 5-81-18</w:t>
            </w:r>
          </w:p>
        </w:tc>
        <w:tc>
          <w:tcPr>
            <w:tcW w:w="3686" w:type="dxa"/>
          </w:tcPr>
          <w:p w:rsidR="00924028" w:rsidRDefault="00924028" w:rsidP="00E75FDA">
            <w:r>
              <w:t>Газета «</w:t>
            </w:r>
            <w:proofErr w:type="spellStart"/>
            <w:r>
              <w:t>Черноморка</w:t>
            </w:r>
            <w:proofErr w:type="spellEnd"/>
            <w:r>
              <w:t>»</w:t>
            </w:r>
            <w:r w:rsidRPr="00FC5EE9">
              <w:t xml:space="preserve"> </w:t>
            </w:r>
            <w:r>
              <w:t>№ 50 от 03.07.2019 г.</w:t>
            </w:r>
          </w:p>
          <w:p w:rsidR="00924028" w:rsidRDefault="00924028" w:rsidP="00E75FDA"/>
        </w:tc>
      </w:tr>
    </w:tbl>
    <w:p w:rsidR="005155E9" w:rsidRPr="004C3858" w:rsidRDefault="005155E9" w:rsidP="00860CDF">
      <w:pPr>
        <w:autoSpaceDE w:val="0"/>
        <w:autoSpaceDN w:val="0"/>
        <w:adjustRightInd w:val="0"/>
        <w:spacing w:line="288" w:lineRule="auto"/>
        <w:jc w:val="center"/>
        <w:outlineLvl w:val="2"/>
        <w:rPr>
          <w:sz w:val="28"/>
          <w:szCs w:val="28"/>
          <w:lang w:val="en-US"/>
        </w:rPr>
      </w:pPr>
    </w:p>
    <w:sectPr w:rsidR="005155E9" w:rsidRPr="004C3858" w:rsidSect="00924028">
      <w:headerReference w:type="first" r:id="rId13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D7" w:rsidRDefault="004A4CD7">
      <w:r>
        <w:separator/>
      </w:r>
    </w:p>
  </w:endnote>
  <w:endnote w:type="continuationSeparator" w:id="0">
    <w:p w:rsidR="004A4CD7" w:rsidRDefault="004A4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D7" w:rsidRDefault="004A4CD7">
      <w:r>
        <w:separator/>
      </w:r>
    </w:p>
  </w:footnote>
  <w:footnote w:type="continuationSeparator" w:id="0">
    <w:p w:rsidR="004A4CD7" w:rsidRDefault="004A4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99" w:rsidRPr="00F7145D" w:rsidRDefault="00F30399" w:rsidP="00F714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E1BC4"/>
    <w:multiLevelType w:val="hybridMultilevel"/>
    <w:tmpl w:val="7EA0583E"/>
    <w:lvl w:ilvl="0" w:tplc="080C163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B3"/>
    <w:rsid w:val="000032E6"/>
    <w:rsid w:val="000033FA"/>
    <w:rsid w:val="00003665"/>
    <w:rsid w:val="00005E39"/>
    <w:rsid w:val="0001100B"/>
    <w:rsid w:val="000116D0"/>
    <w:rsid w:val="00011870"/>
    <w:rsid w:val="00012F0B"/>
    <w:rsid w:val="0001486D"/>
    <w:rsid w:val="00020C71"/>
    <w:rsid w:val="000212E3"/>
    <w:rsid w:val="00021611"/>
    <w:rsid w:val="00022DF1"/>
    <w:rsid w:val="00025637"/>
    <w:rsid w:val="000311E1"/>
    <w:rsid w:val="000344A8"/>
    <w:rsid w:val="000377A1"/>
    <w:rsid w:val="000408D9"/>
    <w:rsid w:val="000426C0"/>
    <w:rsid w:val="00042814"/>
    <w:rsid w:val="00042A29"/>
    <w:rsid w:val="00044063"/>
    <w:rsid w:val="00044B1F"/>
    <w:rsid w:val="00045259"/>
    <w:rsid w:val="00046D7E"/>
    <w:rsid w:val="00047D30"/>
    <w:rsid w:val="0005178E"/>
    <w:rsid w:val="0005187A"/>
    <w:rsid w:val="00055DE3"/>
    <w:rsid w:val="00055DF1"/>
    <w:rsid w:val="00056EDE"/>
    <w:rsid w:val="00057BB7"/>
    <w:rsid w:val="00060B6A"/>
    <w:rsid w:val="000629CA"/>
    <w:rsid w:val="00062E5A"/>
    <w:rsid w:val="00067644"/>
    <w:rsid w:val="0006794B"/>
    <w:rsid w:val="00077891"/>
    <w:rsid w:val="00096D1C"/>
    <w:rsid w:val="0009787A"/>
    <w:rsid w:val="000A160E"/>
    <w:rsid w:val="000A66B0"/>
    <w:rsid w:val="000A6FF9"/>
    <w:rsid w:val="000B0B1A"/>
    <w:rsid w:val="000B11D7"/>
    <w:rsid w:val="000B47D0"/>
    <w:rsid w:val="000B5996"/>
    <w:rsid w:val="000B6F28"/>
    <w:rsid w:val="000C02F2"/>
    <w:rsid w:val="000C0394"/>
    <w:rsid w:val="000C158E"/>
    <w:rsid w:val="000C189D"/>
    <w:rsid w:val="000C49F1"/>
    <w:rsid w:val="000C7607"/>
    <w:rsid w:val="000D028B"/>
    <w:rsid w:val="000D7C9D"/>
    <w:rsid w:val="000E0810"/>
    <w:rsid w:val="000E111D"/>
    <w:rsid w:val="000E45ED"/>
    <w:rsid w:val="000E6555"/>
    <w:rsid w:val="000E6C76"/>
    <w:rsid w:val="000E7671"/>
    <w:rsid w:val="000F34A5"/>
    <w:rsid w:val="000F3BBB"/>
    <w:rsid w:val="000F747D"/>
    <w:rsid w:val="000F796E"/>
    <w:rsid w:val="001020D1"/>
    <w:rsid w:val="00103B6E"/>
    <w:rsid w:val="00104D86"/>
    <w:rsid w:val="00105167"/>
    <w:rsid w:val="00105804"/>
    <w:rsid w:val="00105CEF"/>
    <w:rsid w:val="00107266"/>
    <w:rsid w:val="001117CA"/>
    <w:rsid w:val="001130F5"/>
    <w:rsid w:val="001138E5"/>
    <w:rsid w:val="00114728"/>
    <w:rsid w:val="00120023"/>
    <w:rsid w:val="00121FE6"/>
    <w:rsid w:val="00123319"/>
    <w:rsid w:val="00124FD4"/>
    <w:rsid w:val="00130032"/>
    <w:rsid w:val="00130838"/>
    <w:rsid w:val="00130B3A"/>
    <w:rsid w:val="00131634"/>
    <w:rsid w:val="001324AF"/>
    <w:rsid w:val="0013257B"/>
    <w:rsid w:val="0013308E"/>
    <w:rsid w:val="00133287"/>
    <w:rsid w:val="001333FA"/>
    <w:rsid w:val="001344A9"/>
    <w:rsid w:val="0013566C"/>
    <w:rsid w:val="00137B81"/>
    <w:rsid w:val="00137E39"/>
    <w:rsid w:val="001402D7"/>
    <w:rsid w:val="001424CF"/>
    <w:rsid w:val="00143488"/>
    <w:rsid w:val="00146202"/>
    <w:rsid w:val="001462F6"/>
    <w:rsid w:val="00147500"/>
    <w:rsid w:val="00147603"/>
    <w:rsid w:val="001535A7"/>
    <w:rsid w:val="00157049"/>
    <w:rsid w:val="00160221"/>
    <w:rsid w:val="001606BB"/>
    <w:rsid w:val="00164058"/>
    <w:rsid w:val="001646EB"/>
    <w:rsid w:val="001649DF"/>
    <w:rsid w:val="00166C47"/>
    <w:rsid w:val="0017269D"/>
    <w:rsid w:val="00173D52"/>
    <w:rsid w:val="001747ED"/>
    <w:rsid w:val="0017732D"/>
    <w:rsid w:val="001856A9"/>
    <w:rsid w:val="0018613D"/>
    <w:rsid w:val="001867F4"/>
    <w:rsid w:val="00187179"/>
    <w:rsid w:val="00187D7F"/>
    <w:rsid w:val="001901EF"/>
    <w:rsid w:val="00190232"/>
    <w:rsid w:val="00195C1E"/>
    <w:rsid w:val="00196696"/>
    <w:rsid w:val="001966D8"/>
    <w:rsid w:val="00196973"/>
    <w:rsid w:val="00197B76"/>
    <w:rsid w:val="001A15F0"/>
    <w:rsid w:val="001A1C1F"/>
    <w:rsid w:val="001A334D"/>
    <w:rsid w:val="001A43CB"/>
    <w:rsid w:val="001A5F30"/>
    <w:rsid w:val="001A7522"/>
    <w:rsid w:val="001B0373"/>
    <w:rsid w:val="001B101D"/>
    <w:rsid w:val="001B2555"/>
    <w:rsid w:val="001B295C"/>
    <w:rsid w:val="001B2A9C"/>
    <w:rsid w:val="001B60FF"/>
    <w:rsid w:val="001C0089"/>
    <w:rsid w:val="001C04A6"/>
    <w:rsid w:val="001C09C8"/>
    <w:rsid w:val="001C2255"/>
    <w:rsid w:val="001C262B"/>
    <w:rsid w:val="001C78EA"/>
    <w:rsid w:val="001D17BC"/>
    <w:rsid w:val="001D23BC"/>
    <w:rsid w:val="001D3A2B"/>
    <w:rsid w:val="001D4510"/>
    <w:rsid w:val="001D6237"/>
    <w:rsid w:val="001E0485"/>
    <w:rsid w:val="001E40B7"/>
    <w:rsid w:val="001F0987"/>
    <w:rsid w:val="001F11FE"/>
    <w:rsid w:val="001F1ECE"/>
    <w:rsid w:val="001F4D3A"/>
    <w:rsid w:val="00200F45"/>
    <w:rsid w:val="00202A51"/>
    <w:rsid w:val="002043B4"/>
    <w:rsid w:val="00204764"/>
    <w:rsid w:val="00204C30"/>
    <w:rsid w:val="0020571B"/>
    <w:rsid w:val="0021121C"/>
    <w:rsid w:val="00214522"/>
    <w:rsid w:val="00214A5A"/>
    <w:rsid w:val="00216165"/>
    <w:rsid w:val="002163FD"/>
    <w:rsid w:val="00217000"/>
    <w:rsid w:val="00221AA2"/>
    <w:rsid w:val="00222171"/>
    <w:rsid w:val="00222504"/>
    <w:rsid w:val="002244F2"/>
    <w:rsid w:val="00225AEA"/>
    <w:rsid w:val="002260C5"/>
    <w:rsid w:val="00231086"/>
    <w:rsid w:val="00231192"/>
    <w:rsid w:val="002343AE"/>
    <w:rsid w:val="00234610"/>
    <w:rsid w:val="00234BFA"/>
    <w:rsid w:val="002356F4"/>
    <w:rsid w:val="00237BCB"/>
    <w:rsid w:val="0024213E"/>
    <w:rsid w:val="00242CBE"/>
    <w:rsid w:val="00245190"/>
    <w:rsid w:val="002455C7"/>
    <w:rsid w:val="00250346"/>
    <w:rsid w:val="00252206"/>
    <w:rsid w:val="00252A76"/>
    <w:rsid w:val="0025321A"/>
    <w:rsid w:val="002545CE"/>
    <w:rsid w:val="00255AA1"/>
    <w:rsid w:val="00256CA3"/>
    <w:rsid w:val="002570DE"/>
    <w:rsid w:val="002610FD"/>
    <w:rsid w:val="00261F9E"/>
    <w:rsid w:val="00262FAF"/>
    <w:rsid w:val="00264714"/>
    <w:rsid w:val="00271608"/>
    <w:rsid w:val="00275A3F"/>
    <w:rsid w:val="002767FE"/>
    <w:rsid w:val="00277994"/>
    <w:rsid w:val="00283989"/>
    <w:rsid w:val="0028417F"/>
    <w:rsid w:val="0028436F"/>
    <w:rsid w:val="00284BB2"/>
    <w:rsid w:val="00285330"/>
    <w:rsid w:val="00286424"/>
    <w:rsid w:val="00287E6B"/>
    <w:rsid w:val="00297971"/>
    <w:rsid w:val="00297F0F"/>
    <w:rsid w:val="002A32DB"/>
    <w:rsid w:val="002A363A"/>
    <w:rsid w:val="002A4198"/>
    <w:rsid w:val="002A659B"/>
    <w:rsid w:val="002A7855"/>
    <w:rsid w:val="002B2B69"/>
    <w:rsid w:val="002B436B"/>
    <w:rsid w:val="002B4B07"/>
    <w:rsid w:val="002B66CB"/>
    <w:rsid w:val="002B7C7D"/>
    <w:rsid w:val="002C5B02"/>
    <w:rsid w:val="002C5B6C"/>
    <w:rsid w:val="002D1A55"/>
    <w:rsid w:val="002D25DE"/>
    <w:rsid w:val="002D2A9B"/>
    <w:rsid w:val="002D51AA"/>
    <w:rsid w:val="002D587F"/>
    <w:rsid w:val="002D7F18"/>
    <w:rsid w:val="002E1F3B"/>
    <w:rsid w:val="002E31E9"/>
    <w:rsid w:val="002E7BE8"/>
    <w:rsid w:val="002F244B"/>
    <w:rsid w:val="002F2DFD"/>
    <w:rsid w:val="002F319A"/>
    <w:rsid w:val="00303487"/>
    <w:rsid w:val="003060F5"/>
    <w:rsid w:val="0030668C"/>
    <w:rsid w:val="003161A9"/>
    <w:rsid w:val="003170F4"/>
    <w:rsid w:val="003202D6"/>
    <w:rsid w:val="003205B2"/>
    <w:rsid w:val="0032111A"/>
    <w:rsid w:val="003227BE"/>
    <w:rsid w:val="00322CF0"/>
    <w:rsid w:val="00332909"/>
    <w:rsid w:val="00332D6B"/>
    <w:rsid w:val="00336289"/>
    <w:rsid w:val="003379C7"/>
    <w:rsid w:val="0034021F"/>
    <w:rsid w:val="00340C97"/>
    <w:rsid w:val="00342F94"/>
    <w:rsid w:val="0034367E"/>
    <w:rsid w:val="003440EC"/>
    <w:rsid w:val="00346E65"/>
    <w:rsid w:val="00347950"/>
    <w:rsid w:val="00352014"/>
    <w:rsid w:val="0035241E"/>
    <w:rsid w:val="003542B4"/>
    <w:rsid w:val="003553CD"/>
    <w:rsid w:val="00356C88"/>
    <w:rsid w:val="00360D0B"/>
    <w:rsid w:val="00363EBF"/>
    <w:rsid w:val="00365292"/>
    <w:rsid w:val="00370B2F"/>
    <w:rsid w:val="00370EDC"/>
    <w:rsid w:val="00374D9F"/>
    <w:rsid w:val="00375C11"/>
    <w:rsid w:val="00390556"/>
    <w:rsid w:val="003912DD"/>
    <w:rsid w:val="00392348"/>
    <w:rsid w:val="00392FF2"/>
    <w:rsid w:val="00394E75"/>
    <w:rsid w:val="003950DC"/>
    <w:rsid w:val="003961BA"/>
    <w:rsid w:val="003967B9"/>
    <w:rsid w:val="003A18D3"/>
    <w:rsid w:val="003A1A73"/>
    <w:rsid w:val="003A1E49"/>
    <w:rsid w:val="003A247D"/>
    <w:rsid w:val="003A348B"/>
    <w:rsid w:val="003A4030"/>
    <w:rsid w:val="003A6D7A"/>
    <w:rsid w:val="003B20C0"/>
    <w:rsid w:val="003B5540"/>
    <w:rsid w:val="003B7FA8"/>
    <w:rsid w:val="003C1C84"/>
    <w:rsid w:val="003C2BAE"/>
    <w:rsid w:val="003C5786"/>
    <w:rsid w:val="003C6AB2"/>
    <w:rsid w:val="003C7749"/>
    <w:rsid w:val="003D04B9"/>
    <w:rsid w:val="003D2100"/>
    <w:rsid w:val="003D42FF"/>
    <w:rsid w:val="003D49AC"/>
    <w:rsid w:val="003D52B5"/>
    <w:rsid w:val="003D5961"/>
    <w:rsid w:val="003D5F56"/>
    <w:rsid w:val="003E32A0"/>
    <w:rsid w:val="003E446E"/>
    <w:rsid w:val="003E4B14"/>
    <w:rsid w:val="003E63B2"/>
    <w:rsid w:val="003E791B"/>
    <w:rsid w:val="003F0F1D"/>
    <w:rsid w:val="003F3409"/>
    <w:rsid w:val="003F66CE"/>
    <w:rsid w:val="00401249"/>
    <w:rsid w:val="00403DAC"/>
    <w:rsid w:val="00405FBE"/>
    <w:rsid w:val="00410A11"/>
    <w:rsid w:val="00412210"/>
    <w:rsid w:val="0041392E"/>
    <w:rsid w:val="00413CCD"/>
    <w:rsid w:val="0041423F"/>
    <w:rsid w:val="00416264"/>
    <w:rsid w:val="00420133"/>
    <w:rsid w:val="00421895"/>
    <w:rsid w:val="004301E1"/>
    <w:rsid w:val="004336AF"/>
    <w:rsid w:val="0043582D"/>
    <w:rsid w:val="00435A5D"/>
    <w:rsid w:val="0043699A"/>
    <w:rsid w:val="00437388"/>
    <w:rsid w:val="00440C11"/>
    <w:rsid w:val="00442AE9"/>
    <w:rsid w:val="004454A6"/>
    <w:rsid w:val="004462B9"/>
    <w:rsid w:val="00450BAB"/>
    <w:rsid w:val="00454911"/>
    <w:rsid w:val="00455229"/>
    <w:rsid w:val="00455B0F"/>
    <w:rsid w:val="00455D4F"/>
    <w:rsid w:val="00456242"/>
    <w:rsid w:val="004566B1"/>
    <w:rsid w:val="00460298"/>
    <w:rsid w:val="00460486"/>
    <w:rsid w:val="00460DA7"/>
    <w:rsid w:val="00461A2C"/>
    <w:rsid w:val="00463D95"/>
    <w:rsid w:val="0046548D"/>
    <w:rsid w:val="00465702"/>
    <w:rsid w:val="004663DA"/>
    <w:rsid w:val="00471260"/>
    <w:rsid w:val="00472B2C"/>
    <w:rsid w:val="00472F74"/>
    <w:rsid w:val="00473CD1"/>
    <w:rsid w:val="00477729"/>
    <w:rsid w:val="00477C94"/>
    <w:rsid w:val="00477CEB"/>
    <w:rsid w:val="00480D2A"/>
    <w:rsid w:val="004834CD"/>
    <w:rsid w:val="004852EA"/>
    <w:rsid w:val="00493055"/>
    <w:rsid w:val="0049341E"/>
    <w:rsid w:val="00493A81"/>
    <w:rsid w:val="00493FD1"/>
    <w:rsid w:val="00495FEE"/>
    <w:rsid w:val="0049641E"/>
    <w:rsid w:val="00496490"/>
    <w:rsid w:val="00497A96"/>
    <w:rsid w:val="004A0016"/>
    <w:rsid w:val="004A006E"/>
    <w:rsid w:val="004A0A30"/>
    <w:rsid w:val="004A25D9"/>
    <w:rsid w:val="004A407A"/>
    <w:rsid w:val="004A4CD7"/>
    <w:rsid w:val="004A5DA5"/>
    <w:rsid w:val="004A6175"/>
    <w:rsid w:val="004A7D5B"/>
    <w:rsid w:val="004B445D"/>
    <w:rsid w:val="004B50B7"/>
    <w:rsid w:val="004B53D8"/>
    <w:rsid w:val="004B5A19"/>
    <w:rsid w:val="004B5F9A"/>
    <w:rsid w:val="004B692B"/>
    <w:rsid w:val="004C10B1"/>
    <w:rsid w:val="004C1B7B"/>
    <w:rsid w:val="004C20B3"/>
    <w:rsid w:val="004C2C69"/>
    <w:rsid w:val="004C3083"/>
    <w:rsid w:val="004C3858"/>
    <w:rsid w:val="004C3FAD"/>
    <w:rsid w:val="004C5731"/>
    <w:rsid w:val="004C5949"/>
    <w:rsid w:val="004D0168"/>
    <w:rsid w:val="004E0F30"/>
    <w:rsid w:val="004E1D38"/>
    <w:rsid w:val="004E20AE"/>
    <w:rsid w:val="004E210D"/>
    <w:rsid w:val="004E28CF"/>
    <w:rsid w:val="004E3CF5"/>
    <w:rsid w:val="004E5B7F"/>
    <w:rsid w:val="004E5E1E"/>
    <w:rsid w:val="004E6656"/>
    <w:rsid w:val="004F2EB3"/>
    <w:rsid w:val="004F4D12"/>
    <w:rsid w:val="004F684A"/>
    <w:rsid w:val="004F7A1D"/>
    <w:rsid w:val="00500151"/>
    <w:rsid w:val="00501AA9"/>
    <w:rsid w:val="005029D0"/>
    <w:rsid w:val="005042FE"/>
    <w:rsid w:val="005056B7"/>
    <w:rsid w:val="00506CC2"/>
    <w:rsid w:val="0050729E"/>
    <w:rsid w:val="00510046"/>
    <w:rsid w:val="0051194E"/>
    <w:rsid w:val="00512AFE"/>
    <w:rsid w:val="005139A3"/>
    <w:rsid w:val="00514105"/>
    <w:rsid w:val="005147C9"/>
    <w:rsid w:val="005155E9"/>
    <w:rsid w:val="0051658E"/>
    <w:rsid w:val="005174F0"/>
    <w:rsid w:val="00520226"/>
    <w:rsid w:val="0052036A"/>
    <w:rsid w:val="00521456"/>
    <w:rsid w:val="00523CE0"/>
    <w:rsid w:val="005257AC"/>
    <w:rsid w:val="0052589F"/>
    <w:rsid w:val="00526ED3"/>
    <w:rsid w:val="00532AF6"/>
    <w:rsid w:val="00534D26"/>
    <w:rsid w:val="0053532B"/>
    <w:rsid w:val="00536DE1"/>
    <w:rsid w:val="00541ED7"/>
    <w:rsid w:val="00542FC1"/>
    <w:rsid w:val="00546C3C"/>
    <w:rsid w:val="00547A3D"/>
    <w:rsid w:val="0055134B"/>
    <w:rsid w:val="00553CF4"/>
    <w:rsid w:val="005552AD"/>
    <w:rsid w:val="00557FFE"/>
    <w:rsid w:val="0056093E"/>
    <w:rsid w:val="00562004"/>
    <w:rsid w:val="00563289"/>
    <w:rsid w:val="00564B41"/>
    <w:rsid w:val="00566091"/>
    <w:rsid w:val="00566A8F"/>
    <w:rsid w:val="00567215"/>
    <w:rsid w:val="005705A0"/>
    <w:rsid w:val="00573413"/>
    <w:rsid w:val="00574BA8"/>
    <w:rsid w:val="00575339"/>
    <w:rsid w:val="00576384"/>
    <w:rsid w:val="00576929"/>
    <w:rsid w:val="00577D3B"/>
    <w:rsid w:val="0058191E"/>
    <w:rsid w:val="00584C36"/>
    <w:rsid w:val="0058529B"/>
    <w:rsid w:val="0058574C"/>
    <w:rsid w:val="005904C2"/>
    <w:rsid w:val="00591944"/>
    <w:rsid w:val="005925D3"/>
    <w:rsid w:val="00592E7E"/>
    <w:rsid w:val="00595367"/>
    <w:rsid w:val="00596F20"/>
    <w:rsid w:val="005A19FD"/>
    <w:rsid w:val="005A2BC2"/>
    <w:rsid w:val="005A38DD"/>
    <w:rsid w:val="005A4564"/>
    <w:rsid w:val="005A6844"/>
    <w:rsid w:val="005A7A5A"/>
    <w:rsid w:val="005A7F16"/>
    <w:rsid w:val="005B0B1F"/>
    <w:rsid w:val="005B157F"/>
    <w:rsid w:val="005B255F"/>
    <w:rsid w:val="005B3444"/>
    <w:rsid w:val="005C198D"/>
    <w:rsid w:val="005C2081"/>
    <w:rsid w:val="005C2954"/>
    <w:rsid w:val="005C2A46"/>
    <w:rsid w:val="005C3046"/>
    <w:rsid w:val="005C3D4B"/>
    <w:rsid w:val="005C3FEA"/>
    <w:rsid w:val="005C436A"/>
    <w:rsid w:val="005C7D60"/>
    <w:rsid w:val="005D19DB"/>
    <w:rsid w:val="005D1DEB"/>
    <w:rsid w:val="005D1F75"/>
    <w:rsid w:val="005D3DBD"/>
    <w:rsid w:val="005D53B3"/>
    <w:rsid w:val="005E04EE"/>
    <w:rsid w:val="005E1DF7"/>
    <w:rsid w:val="005E26AF"/>
    <w:rsid w:val="005E3C42"/>
    <w:rsid w:val="005E4721"/>
    <w:rsid w:val="005E735C"/>
    <w:rsid w:val="005F0F82"/>
    <w:rsid w:val="005F1ECE"/>
    <w:rsid w:val="005F22D7"/>
    <w:rsid w:val="005F590A"/>
    <w:rsid w:val="005F7553"/>
    <w:rsid w:val="005F7A60"/>
    <w:rsid w:val="006043BE"/>
    <w:rsid w:val="0061077D"/>
    <w:rsid w:val="00611472"/>
    <w:rsid w:val="00614676"/>
    <w:rsid w:val="00616E0E"/>
    <w:rsid w:val="00617EA9"/>
    <w:rsid w:val="0062090E"/>
    <w:rsid w:val="006240C1"/>
    <w:rsid w:val="00625E03"/>
    <w:rsid w:val="006271A3"/>
    <w:rsid w:val="006312A2"/>
    <w:rsid w:val="0063143B"/>
    <w:rsid w:val="00631459"/>
    <w:rsid w:val="0063250B"/>
    <w:rsid w:val="00632DB6"/>
    <w:rsid w:val="00637309"/>
    <w:rsid w:val="00640ECA"/>
    <w:rsid w:val="00642448"/>
    <w:rsid w:val="0064269B"/>
    <w:rsid w:val="006441A3"/>
    <w:rsid w:val="00644D49"/>
    <w:rsid w:val="00650076"/>
    <w:rsid w:val="0065301B"/>
    <w:rsid w:val="0065385C"/>
    <w:rsid w:val="00655F60"/>
    <w:rsid w:val="00660707"/>
    <w:rsid w:val="00660839"/>
    <w:rsid w:val="00663148"/>
    <w:rsid w:val="00664CA1"/>
    <w:rsid w:val="00664E07"/>
    <w:rsid w:val="0066584C"/>
    <w:rsid w:val="00670EDA"/>
    <w:rsid w:val="006730BF"/>
    <w:rsid w:val="006734A3"/>
    <w:rsid w:val="00674E1E"/>
    <w:rsid w:val="00677B5F"/>
    <w:rsid w:val="00677B61"/>
    <w:rsid w:val="00680622"/>
    <w:rsid w:val="006856DB"/>
    <w:rsid w:val="00685F41"/>
    <w:rsid w:val="006877AF"/>
    <w:rsid w:val="006919EF"/>
    <w:rsid w:val="00692CCD"/>
    <w:rsid w:val="00693470"/>
    <w:rsid w:val="006938EF"/>
    <w:rsid w:val="00694D22"/>
    <w:rsid w:val="00695F43"/>
    <w:rsid w:val="006A040F"/>
    <w:rsid w:val="006A1AC0"/>
    <w:rsid w:val="006A2FA4"/>
    <w:rsid w:val="006A40EE"/>
    <w:rsid w:val="006A6064"/>
    <w:rsid w:val="006A72C4"/>
    <w:rsid w:val="006B1A84"/>
    <w:rsid w:val="006B2E09"/>
    <w:rsid w:val="006B5EF8"/>
    <w:rsid w:val="006B634E"/>
    <w:rsid w:val="006C06A8"/>
    <w:rsid w:val="006C27BE"/>
    <w:rsid w:val="006C3896"/>
    <w:rsid w:val="006C4342"/>
    <w:rsid w:val="006C4BE5"/>
    <w:rsid w:val="006C61C0"/>
    <w:rsid w:val="006C69EA"/>
    <w:rsid w:val="006C6D3A"/>
    <w:rsid w:val="006D30DF"/>
    <w:rsid w:val="006E043B"/>
    <w:rsid w:val="006E21E3"/>
    <w:rsid w:val="006E3888"/>
    <w:rsid w:val="006F044E"/>
    <w:rsid w:val="006F1375"/>
    <w:rsid w:val="006F246E"/>
    <w:rsid w:val="006F2BB3"/>
    <w:rsid w:val="006F751C"/>
    <w:rsid w:val="007000C7"/>
    <w:rsid w:val="0070151B"/>
    <w:rsid w:val="00702132"/>
    <w:rsid w:val="007069CA"/>
    <w:rsid w:val="00712080"/>
    <w:rsid w:val="00713E91"/>
    <w:rsid w:val="00715021"/>
    <w:rsid w:val="0072396B"/>
    <w:rsid w:val="0072401A"/>
    <w:rsid w:val="007243D9"/>
    <w:rsid w:val="00727F46"/>
    <w:rsid w:val="00730505"/>
    <w:rsid w:val="00731E61"/>
    <w:rsid w:val="00733E41"/>
    <w:rsid w:val="0073451F"/>
    <w:rsid w:val="00734665"/>
    <w:rsid w:val="00734D0D"/>
    <w:rsid w:val="0073528F"/>
    <w:rsid w:val="00737646"/>
    <w:rsid w:val="00741125"/>
    <w:rsid w:val="00744E4A"/>
    <w:rsid w:val="00745040"/>
    <w:rsid w:val="007515AD"/>
    <w:rsid w:val="00752BAE"/>
    <w:rsid w:val="00752C23"/>
    <w:rsid w:val="00753714"/>
    <w:rsid w:val="007550BC"/>
    <w:rsid w:val="00755C18"/>
    <w:rsid w:val="00755D3A"/>
    <w:rsid w:val="00756EAB"/>
    <w:rsid w:val="00761FD6"/>
    <w:rsid w:val="0076247C"/>
    <w:rsid w:val="00763D76"/>
    <w:rsid w:val="007656EC"/>
    <w:rsid w:val="007661BC"/>
    <w:rsid w:val="00770ECD"/>
    <w:rsid w:val="00773621"/>
    <w:rsid w:val="00773F88"/>
    <w:rsid w:val="007761AB"/>
    <w:rsid w:val="00776C23"/>
    <w:rsid w:val="007804C8"/>
    <w:rsid w:val="00780DD2"/>
    <w:rsid w:val="007814F7"/>
    <w:rsid w:val="00781652"/>
    <w:rsid w:val="00781EC2"/>
    <w:rsid w:val="0078521B"/>
    <w:rsid w:val="00793361"/>
    <w:rsid w:val="00794BBC"/>
    <w:rsid w:val="00796D5D"/>
    <w:rsid w:val="007A36AF"/>
    <w:rsid w:val="007A4385"/>
    <w:rsid w:val="007A5299"/>
    <w:rsid w:val="007A5711"/>
    <w:rsid w:val="007A7424"/>
    <w:rsid w:val="007B063B"/>
    <w:rsid w:val="007B2338"/>
    <w:rsid w:val="007C3AC2"/>
    <w:rsid w:val="007C7368"/>
    <w:rsid w:val="007D14E3"/>
    <w:rsid w:val="007D2B68"/>
    <w:rsid w:val="007D420E"/>
    <w:rsid w:val="007D5500"/>
    <w:rsid w:val="007D5E68"/>
    <w:rsid w:val="007D69E9"/>
    <w:rsid w:val="007D7CA6"/>
    <w:rsid w:val="007E1BB1"/>
    <w:rsid w:val="007E245D"/>
    <w:rsid w:val="007E3692"/>
    <w:rsid w:val="007E37F5"/>
    <w:rsid w:val="007E4480"/>
    <w:rsid w:val="007E4FDE"/>
    <w:rsid w:val="007E522E"/>
    <w:rsid w:val="007E5638"/>
    <w:rsid w:val="007E7F22"/>
    <w:rsid w:val="007F3588"/>
    <w:rsid w:val="007F3731"/>
    <w:rsid w:val="007F4E00"/>
    <w:rsid w:val="007F5AEF"/>
    <w:rsid w:val="007F608D"/>
    <w:rsid w:val="007F7A2E"/>
    <w:rsid w:val="008004D9"/>
    <w:rsid w:val="00800894"/>
    <w:rsid w:val="00801638"/>
    <w:rsid w:val="00803953"/>
    <w:rsid w:val="00804740"/>
    <w:rsid w:val="008066AD"/>
    <w:rsid w:val="00807B97"/>
    <w:rsid w:val="0081136A"/>
    <w:rsid w:val="00811886"/>
    <w:rsid w:val="00812268"/>
    <w:rsid w:val="008126B4"/>
    <w:rsid w:val="00813C98"/>
    <w:rsid w:val="00814C45"/>
    <w:rsid w:val="00817F1D"/>
    <w:rsid w:val="00820AE2"/>
    <w:rsid w:val="00821E64"/>
    <w:rsid w:val="00825AFB"/>
    <w:rsid w:val="00826C7B"/>
    <w:rsid w:val="008314CA"/>
    <w:rsid w:val="008330CF"/>
    <w:rsid w:val="008330D6"/>
    <w:rsid w:val="0083386D"/>
    <w:rsid w:val="00842988"/>
    <w:rsid w:val="00845125"/>
    <w:rsid w:val="008506FC"/>
    <w:rsid w:val="00850F09"/>
    <w:rsid w:val="008526B4"/>
    <w:rsid w:val="00852F2E"/>
    <w:rsid w:val="00854765"/>
    <w:rsid w:val="00855C53"/>
    <w:rsid w:val="008564CD"/>
    <w:rsid w:val="00860986"/>
    <w:rsid w:val="00860AF4"/>
    <w:rsid w:val="00860CDF"/>
    <w:rsid w:val="0086144D"/>
    <w:rsid w:val="00861ABA"/>
    <w:rsid w:val="00862532"/>
    <w:rsid w:val="00862A5D"/>
    <w:rsid w:val="00863BC8"/>
    <w:rsid w:val="00865E3D"/>
    <w:rsid w:val="00866AE4"/>
    <w:rsid w:val="00866C12"/>
    <w:rsid w:val="0087197E"/>
    <w:rsid w:val="008719F2"/>
    <w:rsid w:val="00874354"/>
    <w:rsid w:val="00874390"/>
    <w:rsid w:val="00874791"/>
    <w:rsid w:val="00874ECF"/>
    <w:rsid w:val="00882483"/>
    <w:rsid w:val="00882988"/>
    <w:rsid w:val="008839F5"/>
    <w:rsid w:val="00884282"/>
    <w:rsid w:val="00886A7D"/>
    <w:rsid w:val="00887928"/>
    <w:rsid w:val="008904E8"/>
    <w:rsid w:val="00890C7E"/>
    <w:rsid w:val="00895357"/>
    <w:rsid w:val="00897140"/>
    <w:rsid w:val="0089737A"/>
    <w:rsid w:val="0089759F"/>
    <w:rsid w:val="008A09F4"/>
    <w:rsid w:val="008A24B9"/>
    <w:rsid w:val="008A48FA"/>
    <w:rsid w:val="008A5457"/>
    <w:rsid w:val="008A5C16"/>
    <w:rsid w:val="008A755B"/>
    <w:rsid w:val="008A76EF"/>
    <w:rsid w:val="008A7D41"/>
    <w:rsid w:val="008B2ACB"/>
    <w:rsid w:val="008B509B"/>
    <w:rsid w:val="008C1E23"/>
    <w:rsid w:val="008C3473"/>
    <w:rsid w:val="008C437A"/>
    <w:rsid w:val="008C4CEB"/>
    <w:rsid w:val="008C5ECF"/>
    <w:rsid w:val="008C6FD7"/>
    <w:rsid w:val="008C7855"/>
    <w:rsid w:val="008D1442"/>
    <w:rsid w:val="008D45AA"/>
    <w:rsid w:val="008D4C36"/>
    <w:rsid w:val="008D6B8A"/>
    <w:rsid w:val="008D7F03"/>
    <w:rsid w:val="008E15D7"/>
    <w:rsid w:val="008E375C"/>
    <w:rsid w:val="008F3844"/>
    <w:rsid w:val="008F38C6"/>
    <w:rsid w:val="008F6053"/>
    <w:rsid w:val="008F6685"/>
    <w:rsid w:val="008F6FAF"/>
    <w:rsid w:val="00900988"/>
    <w:rsid w:val="009062D2"/>
    <w:rsid w:val="00906B20"/>
    <w:rsid w:val="00913ED2"/>
    <w:rsid w:val="00914B10"/>
    <w:rsid w:val="00915281"/>
    <w:rsid w:val="00916411"/>
    <w:rsid w:val="009170B2"/>
    <w:rsid w:val="00921CD1"/>
    <w:rsid w:val="00924028"/>
    <w:rsid w:val="009246BF"/>
    <w:rsid w:val="0092494E"/>
    <w:rsid w:val="00924E35"/>
    <w:rsid w:val="009250F3"/>
    <w:rsid w:val="00925525"/>
    <w:rsid w:val="00926526"/>
    <w:rsid w:val="00930908"/>
    <w:rsid w:val="00932948"/>
    <w:rsid w:val="00933DFE"/>
    <w:rsid w:val="00936564"/>
    <w:rsid w:val="00945146"/>
    <w:rsid w:val="009459B9"/>
    <w:rsid w:val="009479F6"/>
    <w:rsid w:val="00951217"/>
    <w:rsid w:val="009522A7"/>
    <w:rsid w:val="00952346"/>
    <w:rsid w:val="00953384"/>
    <w:rsid w:val="009548C8"/>
    <w:rsid w:val="00956552"/>
    <w:rsid w:val="009576E6"/>
    <w:rsid w:val="0096347D"/>
    <w:rsid w:val="009653D9"/>
    <w:rsid w:val="00965D08"/>
    <w:rsid w:val="00966534"/>
    <w:rsid w:val="0097094C"/>
    <w:rsid w:val="00971831"/>
    <w:rsid w:val="00972529"/>
    <w:rsid w:val="00974CE9"/>
    <w:rsid w:val="00975A97"/>
    <w:rsid w:val="009813DD"/>
    <w:rsid w:val="00990A67"/>
    <w:rsid w:val="00991F2D"/>
    <w:rsid w:val="00992445"/>
    <w:rsid w:val="0099260F"/>
    <w:rsid w:val="00992AD3"/>
    <w:rsid w:val="009A042C"/>
    <w:rsid w:val="009A1634"/>
    <w:rsid w:val="009A21C9"/>
    <w:rsid w:val="009A419F"/>
    <w:rsid w:val="009B362C"/>
    <w:rsid w:val="009B490C"/>
    <w:rsid w:val="009B63E3"/>
    <w:rsid w:val="009B6ABD"/>
    <w:rsid w:val="009C4F56"/>
    <w:rsid w:val="009D26A1"/>
    <w:rsid w:val="009D59BF"/>
    <w:rsid w:val="009D5D8C"/>
    <w:rsid w:val="009D6438"/>
    <w:rsid w:val="009E06A8"/>
    <w:rsid w:val="009E08FD"/>
    <w:rsid w:val="009E3A05"/>
    <w:rsid w:val="009E3F8B"/>
    <w:rsid w:val="009E459D"/>
    <w:rsid w:val="009E47F2"/>
    <w:rsid w:val="009E4A80"/>
    <w:rsid w:val="009E7B03"/>
    <w:rsid w:val="009F0012"/>
    <w:rsid w:val="009F0A34"/>
    <w:rsid w:val="009F360F"/>
    <w:rsid w:val="009F381F"/>
    <w:rsid w:val="009F5E65"/>
    <w:rsid w:val="009F6ED1"/>
    <w:rsid w:val="00A014D8"/>
    <w:rsid w:val="00A0274A"/>
    <w:rsid w:val="00A06C1B"/>
    <w:rsid w:val="00A0717B"/>
    <w:rsid w:val="00A101CC"/>
    <w:rsid w:val="00A11116"/>
    <w:rsid w:val="00A1171C"/>
    <w:rsid w:val="00A12A34"/>
    <w:rsid w:val="00A147FE"/>
    <w:rsid w:val="00A15542"/>
    <w:rsid w:val="00A15A2A"/>
    <w:rsid w:val="00A17DE2"/>
    <w:rsid w:val="00A20148"/>
    <w:rsid w:val="00A2122C"/>
    <w:rsid w:val="00A25CF3"/>
    <w:rsid w:val="00A319FE"/>
    <w:rsid w:val="00A31A8D"/>
    <w:rsid w:val="00A33176"/>
    <w:rsid w:val="00A340B6"/>
    <w:rsid w:val="00A37259"/>
    <w:rsid w:val="00A47108"/>
    <w:rsid w:val="00A50118"/>
    <w:rsid w:val="00A56DA1"/>
    <w:rsid w:val="00A60DA5"/>
    <w:rsid w:val="00A62C64"/>
    <w:rsid w:val="00A63E30"/>
    <w:rsid w:val="00A664A8"/>
    <w:rsid w:val="00A67439"/>
    <w:rsid w:val="00A67E15"/>
    <w:rsid w:val="00A70545"/>
    <w:rsid w:val="00A7114C"/>
    <w:rsid w:val="00A7374C"/>
    <w:rsid w:val="00A766F8"/>
    <w:rsid w:val="00A814FB"/>
    <w:rsid w:val="00A8228C"/>
    <w:rsid w:val="00A838B7"/>
    <w:rsid w:val="00A83C60"/>
    <w:rsid w:val="00A9356E"/>
    <w:rsid w:val="00A94E2F"/>
    <w:rsid w:val="00A966EF"/>
    <w:rsid w:val="00A975E3"/>
    <w:rsid w:val="00A97D7C"/>
    <w:rsid w:val="00AA2A22"/>
    <w:rsid w:val="00AA6065"/>
    <w:rsid w:val="00AA6C5C"/>
    <w:rsid w:val="00AB2D5C"/>
    <w:rsid w:val="00AB306D"/>
    <w:rsid w:val="00AB321A"/>
    <w:rsid w:val="00AC3EEA"/>
    <w:rsid w:val="00AC6B60"/>
    <w:rsid w:val="00AD0E6C"/>
    <w:rsid w:val="00AE0C17"/>
    <w:rsid w:val="00AE0DC6"/>
    <w:rsid w:val="00AE31F5"/>
    <w:rsid w:val="00AE50D3"/>
    <w:rsid w:val="00AE73CD"/>
    <w:rsid w:val="00AF068E"/>
    <w:rsid w:val="00AF12A4"/>
    <w:rsid w:val="00AF4D38"/>
    <w:rsid w:val="00AF5BA9"/>
    <w:rsid w:val="00AF7922"/>
    <w:rsid w:val="00B07636"/>
    <w:rsid w:val="00B102C5"/>
    <w:rsid w:val="00B120C3"/>
    <w:rsid w:val="00B12F52"/>
    <w:rsid w:val="00B1365A"/>
    <w:rsid w:val="00B14E0C"/>
    <w:rsid w:val="00B1511A"/>
    <w:rsid w:val="00B15FCA"/>
    <w:rsid w:val="00B16D3D"/>
    <w:rsid w:val="00B16E04"/>
    <w:rsid w:val="00B22069"/>
    <w:rsid w:val="00B223D3"/>
    <w:rsid w:val="00B22960"/>
    <w:rsid w:val="00B22CC4"/>
    <w:rsid w:val="00B26B08"/>
    <w:rsid w:val="00B2705D"/>
    <w:rsid w:val="00B27607"/>
    <w:rsid w:val="00B30861"/>
    <w:rsid w:val="00B355EE"/>
    <w:rsid w:val="00B35FBC"/>
    <w:rsid w:val="00B37B5D"/>
    <w:rsid w:val="00B40D41"/>
    <w:rsid w:val="00B41D5F"/>
    <w:rsid w:val="00B46BD1"/>
    <w:rsid w:val="00B470BA"/>
    <w:rsid w:val="00B47AD4"/>
    <w:rsid w:val="00B501D5"/>
    <w:rsid w:val="00B5121D"/>
    <w:rsid w:val="00B55940"/>
    <w:rsid w:val="00B5791B"/>
    <w:rsid w:val="00B57925"/>
    <w:rsid w:val="00B6036B"/>
    <w:rsid w:val="00B612EC"/>
    <w:rsid w:val="00B61BB8"/>
    <w:rsid w:val="00B62217"/>
    <w:rsid w:val="00B64669"/>
    <w:rsid w:val="00B70CAB"/>
    <w:rsid w:val="00B70CDE"/>
    <w:rsid w:val="00B72293"/>
    <w:rsid w:val="00B72390"/>
    <w:rsid w:val="00B73DCB"/>
    <w:rsid w:val="00B74C33"/>
    <w:rsid w:val="00B81240"/>
    <w:rsid w:val="00B817EC"/>
    <w:rsid w:val="00B81BEB"/>
    <w:rsid w:val="00B83902"/>
    <w:rsid w:val="00B84227"/>
    <w:rsid w:val="00B846A6"/>
    <w:rsid w:val="00B849A9"/>
    <w:rsid w:val="00B857A8"/>
    <w:rsid w:val="00B85FBF"/>
    <w:rsid w:val="00B87ED9"/>
    <w:rsid w:val="00B9089A"/>
    <w:rsid w:val="00B90AD1"/>
    <w:rsid w:val="00B91C3F"/>
    <w:rsid w:val="00B91F3D"/>
    <w:rsid w:val="00B9384A"/>
    <w:rsid w:val="00B9631B"/>
    <w:rsid w:val="00B971B8"/>
    <w:rsid w:val="00B972B9"/>
    <w:rsid w:val="00BA0FC3"/>
    <w:rsid w:val="00BA4FEF"/>
    <w:rsid w:val="00BA7B60"/>
    <w:rsid w:val="00BB5755"/>
    <w:rsid w:val="00BB5DEF"/>
    <w:rsid w:val="00BC2FA7"/>
    <w:rsid w:val="00BC5A83"/>
    <w:rsid w:val="00BD0858"/>
    <w:rsid w:val="00BD60BD"/>
    <w:rsid w:val="00BD6946"/>
    <w:rsid w:val="00BE4586"/>
    <w:rsid w:val="00BE7C94"/>
    <w:rsid w:val="00BF0519"/>
    <w:rsid w:val="00BF06BC"/>
    <w:rsid w:val="00BF1FEA"/>
    <w:rsid w:val="00BF2FAF"/>
    <w:rsid w:val="00BF31C1"/>
    <w:rsid w:val="00BF3E25"/>
    <w:rsid w:val="00BF43B6"/>
    <w:rsid w:val="00BF486C"/>
    <w:rsid w:val="00C000F2"/>
    <w:rsid w:val="00C003BA"/>
    <w:rsid w:val="00C02964"/>
    <w:rsid w:val="00C02E91"/>
    <w:rsid w:val="00C04DF6"/>
    <w:rsid w:val="00C07ED3"/>
    <w:rsid w:val="00C10453"/>
    <w:rsid w:val="00C1199F"/>
    <w:rsid w:val="00C1356C"/>
    <w:rsid w:val="00C1432A"/>
    <w:rsid w:val="00C14A77"/>
    <w:rsid w:val="00C24EC2"/>
    <w:rsid w:val="00C25C32"/>
    <w:rsid w:val="00C26D08"/>
    <w:rsid w:val="00C27926"/>
    <w:rsid w:val="00C27D04"/>
    <w:rsid w:val="00C321C7"/>
    <w:rsid w:val="00C33CA3"/>
    <w:rsid w:val="00C35710"/>
    <w:rsid w:val="00C3587F"/>
    <w:rsid w:val="00C37DA3"/>
    <w:rsid w:val="00C40788"/>
    <w:rsid w:val="00C41464"/>
    <w:rsid w:val="00C43C4B"/>
    <w:rsid w:val="00C46F0B"/>
    <w:rsid w:val="00C504DF"/>
    <w:rsid w:val="00C51F0B"/>
    <w:rsid w:val="00C5263E"/>
    <w:rsid w:val="00C52BC1"/>
    <w:rsid w:val="00C537D7"/>
    <w:rsid w:val="00C548A8"/>
    <w:rsid w:val="00C549A2"/>
    <w:rsid w:val="00C54A30"/>
    <w:rsid w:val="00C56B66"/>
    <w:rsid w:val="00C57658"/>
    <w:rsid w:val="00C578F5"/>
    <w:rsid w:val="00C61240"/>
    <w:rsid w:val="00C62B6E"/>
    <w:rsid w:val="00C635AB"/>
    <w:rsid w:val="00C64F16"/>
    <w:rsid w:val="00C7199F"/>
    <w:rsid w:val="00C72972"/>
    <w:rsid w:val="00C72B3A"/>
    <w:rsid w:val="00C75867"/>
    <w:rsid w:val="00C76CDC"/>
    <w:rsid w:val="00C813D9"/>
    <w:rsid w:val="00C8307C"/>
    <w:rsid w:val="00C84FFD"/>
    <w:rsid w:val="00C86F3F"/>
    <w:rsid w:val="00C91F81"/>
    <w:rsid w:val="00C91F94"/>
    <w:rsid w:val="00C966CB"/>
    <w:rsid w:val="00C97BE8"/>
    <w:rsid w:val="00CA43D7"/>
    <w:rsid w:val="00CA7C21"/>
    <w:rsid w:val="00CB0982"/>
    <w:rsid w:val="00CB1D48"/>
    <w:rsid w:val="00CB2380"/>
    <w:rsid w:val="00CB2ABD"/>
    <w:rsid w:val="00CB413A"/>
    <w:rsid w:val="00CB5B63"/>
    <w:rsid w:val="00CB6775"/>
    <w:rsid w:val="00CB72AC"/>
    <w:rsid w:val="00CB7E74"/>
    <w:rsid w:val="00CC0E19"/>
    <w:rsid w:val="00CC3C82"/>
    <w:rsid w:val="00CC3D17"/>
    <w:rsid w:val="00CC7CCB"/>
    <w:rsid w:val="00CD0B96"/>
    <w:rsid w:val="00CD1CAA"/>
    <w:rsid w:val="00CD2128"/>
    <w:rsid w:val="00CD28F7"/>
    <w:rsid w:val="00CD2D6E"/>
    <w:rsid w:val="00CD45B0"/>
    <w:rsid w:val="00CE188B"/>
    <w:rsid w:val="00CE4B47"/>
    <w:rsid w:val="00CE53B7"/>
    <w:rsid w:val="00CF13F5"/>
    <w:rsid w:val="00CF263F"/>
    <w:rsid w:val="00CF59A6"/>
    <w:rsid w:val="00D0128C"/>
    <w:rsid w:val="00D01CF7"/>
    <w:rsid w:val="00D12FD3"/>
    <w:rsid w:val="00D16F4A"/>
    <w:rsid w:val="00D2147B"/>
    <w:rsid w:val="00D21CD6"/>
    <w:rsid w:val="00D26AB7"/>
    <w:rsid w:val="00D30146"/>
    <w:rsid w:val="00D308E0"/>
    <w:rsid w:val="00D3342F"/>
    <w:rsid w:val="00D35537"/>
    <w:rsid w:val="00D36D91"/>
    <w:rsid w:val="00D37DF7"/>
    <w:rsid w:val="00D40770"/>
    <w:rsid w:val="00D40F9F"/>
    <w:rsid w:val="00D41C67"/>
    <w:rsid w:val="00D41E9F"/>
    <w:rsid w:val="00D44CD0"/>
    <w:rsid w:val="00D47F35"/>
    <w:rsid w:val="00D50C27"/>
    <w:rsid w:val="00D53798"/>
    <w:rsid w:val="00D5512A"/>
    <w:rsid w:val="00D56458"/>
    <w:rsid w:val="00D61187"/>
    <w:rsid w:val="00D61BBB"/>
    <w:rsid w:val="00D62AB8"/>
    <w:rsid w:val="00D6347E"/>
    <w:rsid w:val="00D641CF"/>
    <w:rsid w:val="00D66210"/>
    <w:rsid w:val="00D751BE"/>
    <w:rsid w:val="00D75505"/>
    <w:rsid w:val="00D76499"/>
    <w:rsid w:val="00D76E4B"/>
    <w:rsid w:val="00D7713E"/>
    <w:rsid w:val="00D77A55"/>
    <w:rsid w:val="00D827E7"/>
    <w:rsid w:val="00D8290E"/>
    <w:rsid w:val="00D85DD3"/>
    <w:rsid w:val="00D8679B"/>
    <w:rsid w:val="00D867DD"/>
    <w:rsid w:val="00D8718E"/>
    <w:rsid w:val="00D9349E"/>
    <w:rsid w:val="00D938D7"/>
    <w:rsid w:val="00D95C08"/>
    <w:rsid w:val="00DA310E"/>
    <w:rsid w:val="00DA3378"/>
    <w:rsid w:val="00DA6379"/>
    <w:rsid w:val="00DB4910"/>
    <w:rsid w:val="00DB6166"/>
    <w:rsid w:val="00DC11C1"/>
    <w:rsid w:val="00DC2060"/>
    <w:rsid w:val="00DC6959"/>
    <w:rsid w:val="00DD13BB"/>
    <w:rsid w:val="00DD16C6"/>
    <w:rsid w:val="00DD2482"/>
    <w:rsid w:val="00DD2BCB"/>
    <w:rsid w:val="00DD4DA8"/>
    <w:rsid w:val="00DD4EA1"/>
    <w:rsid w:val="00DD6590"/>
    <w:rsid w:val="00DD7753"/>
    <w:rsid w:val="00DE0849"/>
    <w:rsid w:val="00DE0A95"/>
    <w:rsid w:val="00DE27FD"/>
    <w:rsid w:val="00DE29B6"/>
    <w:rsid w:val="00DE3C7F"/>
    <w:rsid w:val="00DE68D2"/>
    <w:rsid w:val="00DF0B2B"/>
    <w:rsid w:val="00DF1B6C"/>
    <w:rsid w:val="00DF1BB0"/>
    <w:rsid w:val="00DF2348"/>
    <w:rsid w:val="00DF3876"/>
    <w:rsid w:val="00DF509E"/>
    <w:rsid w:val="00DF60EC"/>
    <w:rsid w:val="00DF787A"/>
    <w:rsid w:val="00E0603A"/>
    <w:rsid w:val="00E06D1E"/>
    <w:rsid w:val="00E072CD"/>
    <w:rsid w:val="00E07A31"/>
    <w:rsid w:val="00E10DE2"/>
    <w:rsid w:val="00E11B15"/>
    <w:rsid w:val="00E16411"/>
    <w:rsid w:val="00E16B9B"/>
    <w:rsid w:val="00E216DA"/>
    <w:rsid w:val="00E225E4"/>
    <w:rsid w:val="00E23751"/>
    <w:rsid w:val="00E30A9E"/>
    <w:rsid w:val="00E322CE"/>
    <w:rsid w:val="00E32A6E"/>
    <w:rsid w:val="00E37C05"/>
    <w:rsid w:val="00E41CC7"/>
    <w:rsid w:val="00E44C47"/>
    <w:rsid w:val="00E46035"/>
    <w:rsid w:val="00E471FA"/>
    <w:rsid w:val="00E51EE8"/>
    <w:rsid w:val="00E52DF9"/>
    <w:rsid w:val="00E56A57"/>
    <w:rsid w:val="00E6077B"/>
    <w:rsid w:val="00E630F6"/>
    <w:rsid w:val="00E65BF4"/>
    <w:rsid w:val="00E65F63"/>
    <w:rsid w:val="00E664E8"/>
    <w:rsid w:val="00E66C01"/>
    <w:rsid w:val="00E66E11"/>
    <w:rsid w:val="00E744D4"/>
    <w:rsid w:val="00E831D9"/>
    <w:rsid w:val="00E85482"/>
    <w:rsid w:val="00E86954"/>
    <w:rsid w:val="00E877D1"/>
    <w:rsid w:val="00E903EF"/>
    <w:rsid w:val="00E91EB1"/>
    <w:rsid w:val="00E92315"/>
    <w:rsid w:val="00E927B7"/>
    <w:rsid w:val="00E939DC"/>
    <w:rsid w:val="00E93A4C"/>
    <w:rsid w:val="00E93BF0"/>
    <w:rsid w:val="00E95E7E"/>
    <w:rsid w:val="00EA0E5B"/>
    <w:rsid w:val="00EA4D58"/>
    <w:rsid w:val="00EB1CAD"/>
    <w:rsid w:val="00EB3814"/>
    <w:rsid w:val="00EB534F"/>
    <w:rsid w:val="00EB6BEC"/>
    <w:rsid w:val="00EB7921"/>
    <w:rsid w:val="00EB7A9D"/>
    <w:rsid w:val="00EC0D1D"/>
    <w:rsid w:val="00EC4341"/>
    <w:rsid w:val="00EC769E"/>
    <w:rsid w:val="00ED18EE"/>
    <w:rsid w:val="00ED2EB8"/>
    <w:rsid w:val="00ED316F"/>
    <w:rsid w:val="00ED387C"/>
    <w:rsid w:val="00ED74B7"/>
    <w:rsid w:val="00ED7BB8"/>
    <w:rsid w:val="00EE26FE"/>
    <w:rsid w:val="00EE50B6"/>
    <w:rsid w:val="00EE5325"/>
    <w:rsid w:val="00EE6D46"/>
    <w:rsid w:val="00EF106D"/>
    <w:rsid w:val="00EF51DD"/>
    <w:rsid w:val="00EF5D8B"/>
    <w:rsid w:val="00EF76BE"/>
    <w:rsid w:val="00EF792A"/>
    <w:rsid w:val="00F02420"/>
    <w:rsid w:val="00F04D79"/>
    <w:rsid w:val="00F078D9"/>
    <w:rsid w:val="00F079A6"/>
    <w:rsid w:val="00F11985"/>
    <w:rsid w:val="00F12247"/>
    <w:rsid w:val="00F20721"/>
    <w:rsid w:val="00F24ECA"/>
    <w:rsid w:val="00F263F7"/>
    <w:rsid w:val="00F30399"/>
    <w:rsid w:val="00F30D93"/>
    <w:rsid w:val="00F30F1A"/>
    <w:rsid w:val="00F3125F"/>
    <w:rsid w:val="00F325D8"/>
    <w:rsid w:val="00F350E0"/>
    <w:rsid w:val="00F35ED1"/>
    <w:rsid w:val="00F37FF1"/>
    <w:rsid w:val="00F40CB1"/>
    <w:rsid w:val="00F40F28"/>
    <w:rsid w:val="00F41A51"/>
    <w:rsid w:val="00F458A3"/>
    <w:rsid w:val="00F45D18"/>
    <w:rsid w:val="00F50CB9"/>
    <w:rsid w:val="00F520B3"/>
    <w:rsid w:val="00F541C0"/>
    <w:rsid w:val="00F55584"/>
    <w:rsid w:val="00F55745"/>
    <w:rsid w:val="00F55C0F"/>
    <w:rsid w:val="00F61A39"/>
    <w:rsid w:val="00F664FD"/>
    <w:rsid w:val="00F66600"/>
    <w:rsid w:val="00F70B8D"/>
    <w:rsid w:val="00F7145D"/>
    <w:rsid w:val="00F72433"/>
    <w:rsid w:val="00F761F6"/>
    <w:rsid w:val="00F767FF"/>
    <w:rsid w:val="00F7729A"/>
    <w:rsid w:val="00F84CF7"/>
    <w:rsid w:val="00F8530B"/>
    <w:rsid w:val="00F86CC2"/>
    <w:rsid w:val="00F87065"/>
    <w:rsid w:val="00F90420"/>
    <w:rsid w:val="00F9042B"/>
    <w:rsid w:val="00F90B81"/>
    <w:rsid w:val="00F9137E"/>
    <w:rsid w:val="00F91420"/>
    <w:rsid w:val="00F91958"/>
    <w:rsid w:val="00F927C2"/>
    <w:rsid w:val="00F93735"/>
    <w:rsid w:val="00F9569F"/>
    <w:rsid w:val="00F96E4D"/>
    <w:rsid w:val="00FA0BF7"/>
    <w:rsid w:val="00FA348B"/>
    <w:rsid w:val="00FA7DBA"/>
    <w:rsid w:val="00FB0568"/>
    <w:rsid w:val="00FB6B16"/>
    <w:rsid w:val="00FB6D76"/>
    <w:rsid w:val="00FC15DA"/>
    <w:rsid w:val="00FC15E4"/>
    <w:rsid w:val="00FD2DAF"/>
    <w:rsid w:val="00FD534E"/>
    <w:rsid w:val="00FD650D"/>
    <w:rsid w:val="00FD6E5A"/>
    <w:rsid w:val="00FD7E62"/>
    <w:rsid w:val="00FE139E"/>
    <w:rsid w:val="00FE1663"/>
    <w:rsid w:val="00FE45A8"/>
    <w:rsid w:val="00FE67B4"/>
    <w:rsid w:val="00FE7384"/>
    <w:rsid w:val="00FF0BAE"/>
    <w:rsid w:val="00FF1B51"/>
    <w:rsid w:val="00FF1B9D"/>
    <w:rsid w:val="00FF235B"/>
    <w:rsid w:val="00FF3C50"/>
    <w:rsid w:val="00FF49FC"/>
    <w:rsid w:val="00FF65EC"/>
    <w:rsid w:val="00FF6E5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7F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rsid w:val="0096347D"/>
    <w:pPr>
      <w:keepNext/>
      <w:autoSpaceDE w:val="0"/>
      <w:autoSpaceDN w:val="0"/>
      <w:adjustRightInd w:val="0"/>
      <w:ind w:firstLine="48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6347D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basedOn w:val="a0"/>
    <w:semiHidden/>
    <w:rsid w:val="0096347D"/>
    <w:rPr>
      <w:rFonts w:ascii="Times New Roman" w:hAnsi="Times New Roman"/>
      <w:sz w:val="24"/>
    </w:rPr>
  </w:style>
  <w:style w:type="paragraph" w:styleId="a5">
    <w:name w:val="endnote text"/>
    <w:basedOn w:val="a"/>
    <w:link w:val="a6"/>
    <w:uiPriority w:val="99"/>
    <w:semiHidden/>
    <w:unhideWhenUsed/>
    <w:rsid w:val="00CD0B96"/>
    <w:rPr>
      <w:sz w:val="20"/>
      <w:szCs w:val="20"/>
    </w:rPr>
  </w:style>
  <w:style w:type="paragraph" w:styleId="a7">
    <w:name w:val="header"/>
    <w:basedOn w:val="a"/>
    <w:link w:val="a8"/>
    <w:semiHidden/>
    <w:rsid w:val="0096347D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9634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semiHidden/>
    <w:rsid w:val="0096347D"/>
    <w:rPr>
      <w:sz w:val="20"/>
      <w:szCs w:val="20"/>
    </w:rPr>
  </w:style>
  <w:style w:type="character" w:styleId="ab">
    <w:name w:val="footnote reference"/>
    <w:basedOn w:val="a0"/>
    <w:semiHidden/>
    <w:rsid w:val="0096347D"/>
    <w:rPr>
      <w:vertAlign w:val="superscript"/>
    </w:rPr>
  </w:style>
  <w:style w:type="paragraph" w:styleId="ac">
    <w:name w:val="Balloon Text"/>
    <w:basedOn w:val="a"/>
    <w:semiHidden/>
    <w:rsid w:val="0096347D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96"/>
  </w:style>
  <w:style w:type="character" w:styleId="ad">
    <w:name w:val="endnote reference"/>
    <w:basedOn w:val="a0"/>
    <w:uiPriority w:val="99"/>
    <w:semiHidden/>
    <w:unhideWhenUsed/>
    <w:rsid w:val="00CD0B96"/>
    <w:rPr>
      <w:vertAlign w:val="superscript"/>
    </w:rPr>
  </w:style>
  <w:style w:type="character" w:styleId="ae">
    <w:name w:val="Hyperlink"/>
    <w:basedOn w:val="a0"/>
    <w:uiPriority w:val="99"/>
    <w:unhideWhenUsed/>
    <w:rsid w:val="009F5E65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semiHidden/>
    <w:rsid w:val="003C7749"/>
    <w:rPr>
      <w:sz w:val="24"/>
      <w:szCs w:val="24"/>
    </w:rPr>
  </w:style>
  <w:style w:type="paragraph" w:customStyle="1" w:styleId="af">
    <w:name w:val="норма"/>
    <w:basedOn w:val="a"/>
    <w:rsid w:val="00ED74B7"/>
    <w:pPr>
      <w:tabs>
        <w:tab w:val="left" w:pos="240"/>
      </w:tabs>
      <w:autoSpaceDE w:val="0"/>
      <w:autoSpaceDN w:val="0"/>
      <w:adjustRightInd w:val="0"/>
      <w:spacing w:line="160" w:lineRule="atLeast"/>
      <w:jc w:val="both"/>
    </w:pPr>
    <w:rPr>
      <w:rFonts w:ascii="Arial" w:hAnsi="Arial" w:cs="Arial"/>
      <w:sz w:val="18"/>
      <w:szCs w:val="18"/>
    </w:rPr>
  </w:style>
  <w:style w:type="character" w:styleId="af0">
    <w:name w:val="Strong"/>
    <w:basedOn w:val="a0"/>
    <w:uiPriority w:val="22"/>
    <w:qFormat/>
    <w:rsid w:val="00793361"/>
    <w:rPr>
      <w:b/>
      <w:bCs/>
    </w:rPr>
  </w:style>
  <w:style w:type="paragraph" w:styleId="af1">
    <w:name w:val="Normal (Web)"/>
    <w:basedOn w:val="a"/>
    <w:uiPriority w:val="99"/>
    <w:unhideWhenUsed/>
    <w:rsid w:val="00B501D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57FFE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7FF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qFormat/>
    <w:rsid w:val="0096347D"/>
    <w:pPr>
      <w:keepNext/>
      <w:autoSpaceDE w:val="0"/>
      <w:autoSpaceDN w:val="0"/>
      <w:adjustRightInd w:val="0"/>
      <w:ind w:firstLine="48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6347D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basedOn w:val="a0"/>
    <w:semiHidden/>
    <w:rsid w:val="0096347D"/>
    <w:rPr>
      <w:rFonts w:ascii="Times New Roman" w:hAnsi="Times New Roman"/>
      <w:sz w:val="24"/>
    </w:rPr>
  </w:style>
  <w:style w:type="paragraph" w:styleId="a5">
    <w:name w:val="endnote text"/>
    <w:basedOn w:val="a"/>
    <w:link w:val="a6"/>
    <w:uiPriority w:val="99"/>
    <w:semiHidden/>
    <w:unhideWhenUsed/>
    <w:rsid w:val="00CD0B96"/>
    <w:rPr>
      <w:sz w:val="20"/>
      <w:szCs w:val="20"/>
    </w:rPr>
  </w:style>
  <w:style w:type="paragraph" w:styleId="a7">
    <w:name w:val="header"/>
    <w:basedOn w:val="a"/>
    <w:link w:val="a8"/>
    <w:semiHidden/>
    <w:rsid w:val="0096347D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9634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semiHidden/>
    <w:rsid w:val="0096347D"/>
    <w:rPr>
      <w:sz w:val="20"/>
      <w:szCs w:val="20"/>
    </w:rPr>
  </w:style>
  <w:style w:type="character" w:styleId="ab">
    <w:name w:val="footnote reference"/>
    <w:basedOn w:val="a0"/>
    <w:semiHidden/>
    <w:rsid w:val="0096347D"/>
    <w:rPr>
      <w:vertAlign w:val="superscript"/>
    </w:rPr>
  </w:style>
  <w:style w:type="paragraph" w:styleId="ac">
    <w:name w:val="Balloon Text"/>
    <w:basedOn w:val="a"/>
    <w:semiHidden/>
    <w:rsid w:val="0096347D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96"/>
  </w:style>
  <w:style w:type="character" w:styleId="ad">
    <w:name w:val="endnote reference"/>
    <w:basedOn w:val="a0"/>
    <w:uiPriority w:val="99"/>
    <w:semiHidden/>
    <w:unhideWhenUsed/>
    <w:rsid w:val="00CD0B96"/>
    <w:rPr>
      <w:vertAlign w:val="superscript"/>
    </w:rPr>
  </w:style>
  <w:style w:type="character" w:styleId="ae">
    <w:name w:val="Hyperlink"/>
    <w:basedOn w:val="a0"/>
    <w:uiPriority w:val="99"/>
    <w:unhideWhenUsed/>
    <w:rsid w:val="009F5E65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semiHidden/>
    <w:rsid w:val="003C7749"/>
    <w:rPr>
      <w:sz w:val="24"/>
      <w:szCs w:val="24"/>
    </w:rPr>
  </w:style>
  <w:style w:type="paragraph" w:customStyle="1" w:styleId="af">
    <w:name w:val="норма"/>
    <w:basedOn w:val="a"/>
    <w:rsid w:val="00ED74B7"/>
    <w:pPr>
      <w:tabs>
        <w:tab w:val="left" w:pos="240"/>
      </w:tabs>
      <w:autoSpaceDE w:val="0"/>
      <w:autoSpaceDN w:val="0"/>
      <w:adjustRightInd w:val="0"/>
      <w:spacing w:line="160" w:lineRule="atLeast"/>
      <w:jc w:val="both"/>
    </w:pPr>
    <w:rPr>
      <w:rFonts w:ascii="Arial" w:hAnsi="Arial" w:cs="Arial"/>
      <w:sz w:val="18"/>
      <w:szCs w:val="18"/>
    </w:rPr>
  </w:style>
  <w:style w:type="character" w:styleId="af0">
    <w:name w:val="Strong"/>
    <w:basedOn w:val="a0"/>
    <w:uiPriority w:val="22"/>
    <w:qFormat/>
    <w:rsid w:val="00793361"/>
    <w:rPr>
      <w:b/>
      <w:bCs/>
    </w:rPr>
  </w:style>
  <w:style w:type="paragraph" w:styleId="af1">
    <w:name w:val="Normal (Web)"/>
    <w:basedOn w:val="a"/>
    <w:uiPriority w:val="99"/>
    <w:unhideWhenUsed/>
    <w:rsid w:val="00B501D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57FFE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gazeta-anap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ws@kommersant-kub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chreklam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sana.ts@phk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EAFF-0D90-49DA-A866-EE062F4D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</vt:lpstr>
    </vt:vector>
  </TitlesOfParts>
  <Company>Microsoft</Company>
  <LinksUpToDate>false</LinksUpToDate>
  <CharactersWithSpaces>2270</CharactersWithSpaces>
  <SharedDoc>false</SharedDoc>
  <HLinks>
    <vt:vector size="6" baseType="variant">
      <vt:variant>
        <vt:i4>852095</vt:i4>
      </vt:variant>
      <vt:variant>
        <vt:i4>0</vt:i4>
      </vt:variant>
      <vt:variant>
        <vt:i4>0</vt:i4>
      </vt:variant>
      <vt:variant>
        <vt:i4>5</vt:i4>
      </vt:variant>
      <vt:variant>
        <vt:lpwstr>mailto:oksana.ts@phk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</dc:title>
  <dc:creator>kopcea</dc:creator>
  <cp:lastModifiedBy>user</cp:lastModifiedBy>
  <cp:revision>8</cp:revision>
  <cp:lastPrinted>2016-06-24T12:42:00Z</cp:lastPrinted>
  <dcterms:created xsi:type="dcterms:W3CDTF">2019-07-02T11:36:00Z</dcterms:created>
  <dcterms:modified xsi:type="dcterms:W3CDTF">2019-07-19T08:25:00Z</dcterms:modified>
</cp:coreProperties>
</file>